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BEFB9" w14:textId="08320AAA" w:rsidR="007405AC" w:rsidRDefault="00332AAF" w:rsidP="001C3E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A092C" w:rsidRPr="00EB0631">
        <w:rPr>
          <w:rFonts w:ascii="Arial" w:hAnsi="Arial" w:cs="Arial"/>
          <w:sz w:val="20"/>
          <w:szCs w:val="20"/>
        </w:rPr>
        <w:t xml:space="preserve">South Dakota Pulse </w:t>
      </w:r>
      <w:r w:rsidR="00AB5472" w:rsidRPr="00EB0631">
        <w:rPr>
          <w:rFonts w:ascii="Arial" w:hAnsi="Arial" w:cs="Arial"/>
          <w:sz w:val="20"/>
          <w:szCs w:val="20"/>
        </w:rPr>
        <w:t xml:space="preserve">Crops </w:t>
      </w:r>
      <w:r w:rsidR="009A092C" w:rsidRPr="00EB0631">
        <w:rPr>
          <w:rFonts w:ascii="Arial" w:hAnsi="Arial" w:cs="Arial"/>
          <w:sz w:val="20"/>
          <w:szCs w:val="20"/>
        </w:rPr>
        <w:t>Council</w:t>
      </w:r>
      <w:r w:rsidR="00AB3267">
        <w:rPr>
          <w:rFonts w:ascii="Arial" w:hAnsi="Arial" w:cs="Arial"/>
          <w:sz w:val="20"/>
          <w:szCs w:val="20"/>
        </w:rPr>
        <w:t xml:space="preserve"> </w:t>
      </w:r>
    </w:p>
    <w:p w14:paraId="17C94BA6" w14:textId="466FDF43" w:rsidR="009A092C" w:rsidRDefault="007405AC" w:rsidP="001C3E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B0631" w:rsidRPr="00EB0631">
        <w:rPr>
          <w:rFonts w:ascii="Arial" w:hAnsi="Arial" w:cs="Arial"/>
          <w:sz w:val="20"/>
          <w:szCs w:val="20"/>
        </w:rPr>
        <w:t xml:space="preserve">Council </w:t>
      </w:r>
      <w:r w:rsidR="00951E85" w:rsidRPr="00EB0631">
        <w:rPr>
          <w:rFonts w:ascii="Arial" w:hAnsi="Arial" w:cs="Arial"/>
          <w:sz w:val="20"/>
          <w:szCs w:val="20"/>
        </w:rPr>
        <w:t>Meeting</w:t>
      </w:r>
      <w:r w:rsidR="009A092C" w:rsidRPr="00EB0631">
        <w:rPr>
          <w:rFonts w:ascii="Arial" w:hAnsi="Arial" w:cs="Arial"/>
          <w:sz w:val="20"/>
          <w:szCs w:val="20"/>
        </w:rPr>
        <w:t xml:space="preserve"> Minute</w:t>
      </w:r>
      <w:r w:rsidR="003C22DF">
        <w:rPr>
          <w:rFonts w:ascii="Arial" w:hAnsi="Arial" w:cs="Arial"/>
          <w:sz w:val="20"/>
          <w:szCs w:val="20"/>
        </w:rPr>
        <w:t xml:space="preserve">s, </w:t>
      </w:r>
      <w:r w:rsidR="00FF1215">
        <w:rPr>
          <w:rFonts w:ascii="Arial" w:hAnsi="Arial" w:cs="Arial"/>
          <w:sz w:val="20"/>
          <w:szCs w:val="20"/>
        </w:rPr>
        <w:t>March 8</w:t>
      </w:r>
      <w:r w:rsidR="0062681F">
        <w:rPr>
          <w:rFonts w:ascii="Arial" w:hAnsi="Arial" w:cs="Arial"/>
          <w:sz w:val="20"/>
          <w:szCs w:val="20"/>
        </w:rPr>
        <w:t>, 202</w:t>
      </w:r>
      <w:r w:rsidR="00FF1215">
        <w:rPr>
          <w:rFonts w:ascii="Arial" w:hAnsi="Arial" w:cs="Arial"/>
          <w:sz w:val="20"/>
          <w:szCs w:val="20"/>
        </w:rPr>
        <w:t>1</w:t>
      </w:r>
    </w:p>
    <w:p w14:paraId="2067D495" w14:textId="77777777" w:rsidR="009A092C" w:rsidRPr="00EB0631" w:rsidRDefault="009A092C" w:rsidP="001C3E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A531139" w14:textId="7ACE5EFB" w:rsidR="00C0775A" w:rsidRPr="00EB0631" w:rsidRDefault="00894316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l</w:t>
      </w:r>
      <w:r w:rsidR="00A63A33">
        <w:rPr>
          <w:rFonts w:ascii="Arial" w:hAnsi="Arial" w:cs="Arial"/>
          <w:sz w:val="20"/>
          <w:szCs w:val="20"/>
        </w:rPr>
        <w:t xml:space="preserve"> Call was taken at </w:t>
      </w:r>
      <w:r w:rsidR="00E74775">
        <w:rPr>
          <w:rFonts w:ascii="Arial" w:hAnsi="Arial" w:cs="Arial"/>
          <w:sz w:val="20"/>
          <w:szCs w:val="20"/>
        </w:rPr>
        <w:t>2</w:t>
      </w:r>
      <w:r w:rsidR="007A6795">
        <w:rPr>
          <w:rFonts w:ascii="Arial" w:hAnsi="Arial" w:cs="Arial"/>
          <w:sz w:val="20"/>
          <w:szCs w:val="20"/>
        </w:rPr>
        <w:t>:0</w:t>
      </w:r>
      <w:r w:rsidR="00A63A33">
        <w:rPr>
          <w:rFonts w:ascii="Arial" w:hAnsi="Arial" w:cs="Arial"/>
          <w:sz w:val="20"/>
          <w:szCs w:val="20"/>
        </w:rPr>
        <w:t>0</w:t>
      </w:r>
      <w:r w:rsidR="009928F9" w:rsidRPr="00EB0631">
        <w:rPr>
          <w:rFonts w:ascii="Arial" w:hAnsi="Arial" w:cs="Arial"/>
          <w:sz w:val="20"/>
          <w:szCs w:val="20"/>
        </w:rPr>
        <w:t xml:space="preserve"> </w:t>
      </w:r>
      <w:r w:rsidR="007405AC">
        <w:rPr>
          <w:rFonts w:ascii="Arial" w:hAnsi="Arial" w:cs="Arial"/>
          <w:sz w:val="20"/>
          <w:szCs w:val="20"/>
        </w:rPr>
        <w:t>a</w:t>
      </w:r>
      <w:r w:rsidR="009928F9" w:rsidRPr="00EB0631">
        <w:rPr>
          <w:rFonts w:ascii="Arial" w:hAnsi="Arial" w:cs="Arial"/>
          <w:sz w:val="20"/>
          <w:szCs w:val="20"/>
        </w:rPr>
        <w:t>m</w:t>
      </w:r>
      <w:r w:rsidR="007405AC">
        <w:rPr>
          <w:rFonts w:ascii="Arial" w:hAnsi="Arial" w:cs="Arial"/>
          <w:sz w:val="20"/>
          <w:szCs w:val="20"/>
        </w:rPr>
        <w:t xml:space="preserve"> CT</w:t>
      </w:r>
      <w:r w:rsidR="00A55ED0" w:rsidRPr="00EB0631">
        <w:rPr>
          <w:rFonts w:ascii="Arial" w:hAnsi="Arial" w:cs="Arial"/>
          <w:sz w:val="20"/>
          <w:szCs w:val="20"/>
        </w:rPr>
        <w:t xml:space="preserve"> </w:t>
      </w:r>
      <w:r w:rsidR="000D44A9">
        <w:rPr>
          <w:rFonts w:ascii="Arial" w:hAnsi="Arial" w:cs="Arial"/>
          <w:sz w:val="20"/>
          <w:szCs w:val="20"/>
        </w:rPr>
        <w:t>–</w:t>
      </w:r>
      <w:r w:rsidR="00A55ED0" w:rsidRPr="00EB0631">
        <w:rPr>
          <w:rFonts w:ascii="Arial" w:hAnsi="Arial" w:cs="Arial"/>
          <w:sz w:val="20"/>
          <w:szCs w:val="20"/>
        </w:rPr>
        <w:t xml:space="preserve"> </w:t>
      </w:r>
      <w:r w:rsidR="000D44A9">
        <w:rPr>
          <w:rFonts w:ascii="Arial" w:hAnsi="Arial" w:cs="Arial"/>
          <w:sz w:val="20"/>
          <w:szCs w:val="20"/>
        </w:rPr>
        <w:t xml:space="preserve">Present </w:t>
      </w:r>
      <w:r w:rsidR="00A855A4" w:rsidRPr="00EB0631">
        <w:rPr>
          <w:rFonts w:ascii="Arial" w:hAnsi="Arial" w:cs="Arial"/>
          <w:sz w:val="20"/>
          <w:szCs w:val="20"/>
        </w:rPr>
        <w:t>members</w:t>
      </w:r>
      <w:r w:rsidR="00CD4B3B" w:rsidRPr="00EB0631">
        <w:rPr>
          <w:rFonts w:ascii="Arial" w:hAnsi="Arial" w:cs="Arial"/>
          <w:sz w:val="20"/>
          <w:szCs w:val="20"/>
        </w:rPr>
        <w:t xml:space="preserve"> </w:t>
      </w:r>
      <w:r w:rsidR="008D02CA">
        <w:rPr>
          <w:rFonts w:ascii="Arial" w:hAnsi="Arial" w:cs="Arial"/>
          <w:sz w:val="20"/>
          <w:szCs w:val="20"/>
        </w:rPr>
        <w:t xml:space="preserve">were </w:t>
      </w:r>
      <w:r w:rsidR="004A7D01">
        <w:rPr>
          <w:rFonts w:ascii="Arial" w:hAnsi="Arial" w:cs="Arial"/>
          <w:sz w:val="20"/>
          <w:szCs w:val="20"/>
        </w:rPr>
        <w:t>Chairman David Neuharth,</w:t>
      </w:r>
      <w:r w:rsidR="00893246">
        <w:rPr>
          <w:rFonts w:ascii="Arial" w:hAnsi="Arial" w:cs="Arial"/>
          <w:sz w:val="20"/>
          <w:szCs w:val="20"/>
        </w:rPr>
        <w:t xml:space="preserve"> </w:t>
      </w:r>
      <w:r w:rsidR="004A7D01">
        <w:rPr>
          <w:rFonts w:ascii="Arial" w:hAnsi="Arial" w:cs="Arial"/>
          <w:sz w:val="20"/>
          <w:szCs w:val="20"/>
        </w:rPr>
        <w:t xml:space="preserve">Tyrel Eiesenbraun, </w:t>
      </w:r>
      <w:r w:rsidR="00555DDB" w:rsidRPr="00EB0631">
        <w:rPr>
          <w:rFonts w:ascii="Arial" w:hAnsi="Arial" w:cs="Arial"/>
          <w:sz w:val="20"/>
          <w:szCs w:val="20"/>
        </w:rPr>
        <w:t xml:space="preserve">Brad </w:t>
      </w:r>
      <w:r w:rsidR="00A82B55">
        <w:rPr>
          <w:rFonts w:ascii="Arial" w:hAnsi="Arial" w:cs="Arial"/>
          <w:sz w:val="20"/>
          <w:szCs w:val="20"/>
        </w:rPr>
        <w:t>Karlen,</w:t>
      </w:r>
      <w:r w:rsidR="00AF7B94">
        <w:rPr>
          <w:rFonts w:ascii="Arial" w:hAnsi="Arial" w:cs="Arial"/>
          <w:sz w:val="20"/>
          <w:szCs w:val="20"/>
        </w:rPr>
        <w:t xml:space="preserve"> </w:t>
      </w:r>
      <w:r w:rsidR="004A7D01">
        <w:rPr>
          <w:rFonts w:ascii="Arial" w:hAnsi="Arial" w:cs="Arial"/>
          <w:sz w:val="20"/>
          <w:szCs w:val="20"/>
        </w:rPr>
        <w:t>and Terry Ness</w:t>
      </w:r>
      <w:r w:rsidR="000D44A9">
        <w:rPr>
          <w:rFonts w:ascii="Arial" w:hAnsi="Arial" w:cs="Arial"/>
          <w:sz w:val="20"/>
          <w:szCs w:val="20"/>
        </w:rPr>
        <w:t>.</w:t>
      </w:r>
      <w:r w:rsidR="00E74775">
        <w:rPr>
          <w:rFonts w:ascii="Arial" w:hAnsi="Arial" w:cs="Arial"/>
          <w:sz w:val="20"/>
          <w:szCs w:val="20"/>
        </w:rPr>
        <w:t xml:space="preserve">  Guest Jenifer Shr</w:t>
      </w:r>
      <w:r w:rsidR="00DA26C9">
        <w:rPr>
          <w:rFonts w:ascii="Arial" w:hAnsi="Arial" w:cs="Arial"/>
          <w:sz w:val="20"/>
          <w:szCs w:val="20"/>
        </w:rPr>
        <w:t>e</w:t>
      </w:r>
      <w:r w:rsidR="00E74775">
        <w:rPr>
          <w:rFonts w:ascii="Arial" w:hAnsi="Arial" w:cs="Arial"/>
          <w:sz w:val="20"/>
          <w:szCs w:val="20"/>
        </w:rPr>
        <w:t>m</w:t>
      </w:r>
      <w:r w:rsidR="00DA26C9">
        <w:rPr>
          <w:rFonts w:ascii="Arial" w:hAnsi="Arial" w:cs="Arial"/>
          <w:sz w:val="20"/>
          <w:szCs w:val="20"/>
        </w:rPr>
        <w:t>p</w:t>
      </w:r>
      <w:r w:rsidR="00E74775">
        <w:rPr>
          <w:rFonts w:ascii="Arial" w:hAnsi="Arial" w:cs="Arial"/>
          <w:sz w:val="20"/>
          <w:szCs w:val="20"/>
        </w:rPr>
        <w:t xml:space="preserve">p, </w:t>
      </w:r>
      <w:r w:rsidR="00893246">
        <w:rPr>
          <w:rFonts w:ascii="Arial" w:hAnsi="Arial" w:cs="Arial"/>
          <w:sz w:val="20"/>
          <w:szCs w:val="20"/>
        </w:rPr>
        <w:t xml:space="preserve">Dept of Ag </w:t>
      </w:r>
      <w:r w:rsidR="00E74775">
        <w:rPr>
          <w:rFonts w:ascii="Arial" w:hAnsi="Arial" w:cs="Arial"/>
          <w:sz w:val="20"/>
          <w:szCs w:val="20"/>
        </w:rPr>
        <w:t>Accountant and</w:t>
      </w:r>
      <w:r w:rsidR="00EF7633" w:rsidRPr="00EB0631">
        <w:rPr>
          <w:rFonts w:ascii="Arial" w:hAnsi="Arial" w:cs="Arial"/>
          <w:sz w:val="20"/>
          <w:szCs w:val="20"/>
        </w:rPr>
        <w:t xml:space="preserve"> </w:t>
      </w:r>
      <w:r w:rsidR="00E74775">
        <w:rPr>
          <w:rFonts w:ascii="Arial" w:hAnsi="Arial" w:cs="Arial"/>
          <w:sz w:val="20"/>
          <w:szCs w:val="20"/>
        </w:rPr>
        <w:t>Jason Simmons, Director of Outreach</w:t>
      </w:r>
      <w:r w:rsidR="00A038DC">
        <w:rPr>
          <w:rFonts w:ascii="Arial" w:hAnsi="Arial" w:cs="Arial"/>
          <w:sz w:val="20"/>
          <w:szCs w:val="20"/>
        </w:rPr>
        <w:t>,</w:t>
      </w:r>
      <w:r w:rsidR="00893246">
        <w:rPr>
          <w:rFonts w:ascii="Arial" w:hAnsi="Arial" w:cs="Arial"/>
          <w:sz w:val="20"/>
          <w:szCs w:val="20"/>
        </w:rPr>
        <w:t xml:space="preserve"> Department of Ag</w:t>
      </w:r>
      <w:r w:rsidR="00A038DC">
        <w:rPr>
          <w:rFonts w:ascii="Arial" w:hAnsi="Arial" w:cs="Arial"/>
          <w:sz w:val="20"/>
          <w:szCs w:val="20"/>
        </w:rPr>
        <w:t xml:space="preserve"> and </w:t>
      </w:r>
      <w:r w:rsidR="00E74775">
        <w:rPr>
          <w:rFonts w:ascii="Arial" w:hAnsi="Arial" w:cs="Arial"/>
          <w:sz w:val="20"/>
          <w:szCs w:val="20"/>
        </w:rPr>
        <w:t>Ruth Beck</w:t>
      </w:r>
      <w:r w:rsidR="00A038DC">
        <w:rPr>
          <w:rFonts w:ascii="Arial" w:hAnsi="Arial" w:cs="Arial"/>
          <w:sz w:val="20"/>
          <w:szCs w:val="20"/>
        </w:rPr>
        <w:t>,</w:t>
      </w:r>
      <w:r w:rsidR="00E74775">
        <w:rPr>
          <w:rFonts w:ascii="Arial" w:hAnsi="Arial" w:cs="Arial"/>
          <w:sz w:val="20"/>
          <w:szCs w:val="20"/>
        </w:rPr>
        <w:t xml:space="preserve"> Field Agronomist</w:t>
      </w:r>
      <w:r w:rsidR="00893246">
        <w:rPr>
          <w:rFonts w:ascii="Arial" w:hAnsi="Arial" w:cs="Arial"/>
          <w:sz w:val="20"/>
          <w:szCs w:val="20"/>
        </w:rPr>
        <w:t xml:space="preserve"> for </w:t>
      </w:r>
      <w:r w:rsidR="00A038DC">
        <w:rPr>
          <w:rFonts w:ascii="Arial" w:hAnsi="Arial" w:cs="Arial"/>
          <w:sz w:val="20"/>
          <w:szCs w:val="20"/>
        </w:rPr>
        <w:t>SDSU</w:t>
      </w:r>
      <w:r w:rsidR="00893246">
        <w:rPr>
          <w:rFonts w:ascii="Arial" w:hAnsi="Arial" w:cs="Arial"/>
          <w:sz w:val="20"/>
          <w:szCs w:val="20"/>
        </w:rPr>
        <w:t xml:space="preserve">Extension also attended.  </w:t>
      </w:r>
      <w:r w:rsidR="00EF7633" w:rsidRPr="00EB0631">
        <w:rPr>
          <w:rFonts w:ascii="Arial" w:hAnsi="Arial" w:cs="Arial"/>
          <w:sz w:val="20"/>
          <w:szCs w:val="20"/>
        </w:rPr>
        <w:t>S</w:t>
      </w:r>
      <w:r w:rsidR="00C0775A" w:rsidRPr="00EB0631">
        <w:rPr>
          <w:rFonts w:ascii="Arial" w:hAnsi="Arial" w:cs="Arial"/>
          <w:sz w:val="20"/>
          <w:szCs w:val="20"/>
        </w:rPr>
        <w:t xml:space="preserve">taff </w:t>
      </w:r>
      <w:r w:rsidR="00EF7633" w:rsidRPr="00EB0631">
        <w:rPr>
          <w:rFonts w:ascii="Arial" w:hAnsi="Arial" w:cs="Arial"/>
          <w:sz w:val="20"/>
          <w:szCs w:val="20"/>
        </w:rPr>
        <w:t>attending was</w:t>
      </w:r>
      <w:r w:rsidR="00A855A4" w:rsidRPr="00EB0631">
        <w:rPr>
          <w:rFonts w:ascii="Arial" w:hAnsi="Arial" w:cs="Arial"/>
          <w:sz w:val="20"/>
          <w:szCs w:val="20"/>
        </w:rPr>
        <w:t xml:space="preserve"> </w:t>
      </w:r>
      <w:r w:rsidR="00EF7633" w:rsidRPr="00EB0631">
        <w:rPr>
          <w:rFonts w:ascii="Arial" w:hAnsi="Arial" w:cs="Arial"/>
          <w:sz w:val="20"/>
          <w:szCs w:val="20"/>
        </w:rPr>
        <w:t>Caren Assman</w:t>
      </w:r>
      <w:r w:rsidR="00BB5EAF" w:rsidRPr="00EB0631">
        <w:rPr>
          <w:rFonts w:ascii="Arial" w:hAnsi="Arial" w:cs="Arial"/>
          <w:sz w:val="20"/>
          <w:szCs w:val="20"/>
        </w:rPr>
        <w:t>.</w:t>
      </w:r>
      <w:r w:rsidR="00A865F8">
        <w:rPr>
          <w:rFonts w:ascii="Arial" w:hAnsi="Arial" w:cs="Arial"/>
          <w:sz w:val="20"/>
          <w:szCs w:val="20"/>
        </w:rPr>
        <w:t xml:space="preserve"> </w:t>
      </w:r>
    </w:p>
    <w:p w14:paraId="6FC8A147" w14:textId="77777777" w:rsidR="00951E85" w:rsidRPr="00EB0631" w:rsidRDefault="00951E85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E01E5F" w14:textId="77777777" w:rsidR="002B049E" w:rsidRPr="00EB0631" w:rsidRDefault="002B049E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B0631">
        <w:rPr>
          <w:rFonts w:ascii="Arial" w:hAnsi="Arial" w:cs="Arial"/>
          <w:b/>
          <w:sz w:val="20"/>
          <w:szCs w:val="20"/>
          <w:u w:val="single"/>
        </w:rPr>
        <w:t>Agenda</w:t>
      </w:r>
    </w:p>
    <w:p w14:paraId="76FA0CD5" w14:textId="40A1B821" w:rsidR="009A092C" w:rsidRPr="00EB0631" w:rsidRDefault="00A865F8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da was a</w:t>
      </w:r>
      <w:r w:rsidR="00CA5DEB" w:rsidRPr="00EB0631">
        <w:rPr>
          <w:rFonts w:ascii="Arial" w:hAnsi="Arial" w:cs="Arial"/>
          <w:sz w:val="20"/>
          <w:szCs w:val="20"/>
        </w:rPr>
        <w:t>pprove</w:t>
      </w:r>
      <w:r w:rsidR="000F4D91">
        <w:rPr>
          <w:rFonts w:ascii="Arial" w:hAnsi="Arial" w:cs="Arial"/>
          <w:sz w:val="20"/>
          <w:szCs w:val="20"/>
        </w:rPr>
        <w:t>d</w:t>
      </w:r>
      <w:r w:rsidR="00AB5472" w:rsidRPr="00EB0631">
        <w:rPr>
          <w:rFonts w:ascii="Arial" w:hAnsi="Arial" w:cs="Arial"/>
          <w:sz w:val="20"/>
          <w:szCs w:val="20"/>
        </w:rPr>
        <w:t xml:space="preserve"> </w:t>
      </w:r>
      <w:r w:rsidR="00AB3267">
        <w:rPr>
          <w:rFonts w:ascii="Arial" w:hAnsi="Arial" w:cs="Arial"/>
          <w:sz w:val="20"/>
          <w:szCs w:val="20"/>
        </w:rPr>
        <w:t>as presented</w:t>
      </w:r>
      <w:r w:rsidR="000647B4">
        <w:rPr>
          <w:rFonts w:ascii="Arial" w:hAnsi="Arial" w:cs="Arial"/>
          <w:sz w:val="20"/>
          <w:szCs w:val="20"/>
        </w:rPr>
        <w:t xml:space="preserve">. </w:t>
      </w:r>
      <w:r w:rsidR="004A7D01">
        <w:rPr>
          <w:rFonts w:ascii="Arial" w:hAnsi="Arial" w:cs="Arial"/>
          <w:sz w:val="20"/>
          <w:szCs w:val="20"/>
        </w:rPr>
        <w:t xml:space="preserve"> </w:t>
      </w:r>
      <w:r w:rsidR="00E74775">
        <w:rPr>
          <w:rFonts w:ascii="Arial" w:hAnsi="Arial" w:cs="Arial"/>
          <w:sz w:val="20"/>
          <w:szCs w:val="20"/>
        </w:rPr>
        <w:t>Tyrel E</w:t>
      </w:r>
      <w:r w:rsidR="00FE39FB">
        <w:rPr>
          <w:rFonts w:ascii="Arial" w:hAnsi="Arial" w:cs="Arial"/>
          <w:sz w:val="20"/>
          <w:szCs w:val="20"/>
        </w:rPr>
        <w:t>isenbraun</w:t>
      </w:r>
      <w:r w:rsidR="00E74775">
        <w:rPr>
          <w:rFonts w:ascii="Arial" w:hAnsi="Arial" w:cs="Arial"/>
          <w:sz w:val="20"/>
          <w:szCs w:val="20"/>
        </w:rPr>
        <w:t xml:space="preserve"> </w:t>
      </w:r>
      <w:r w:rsidR="004A7D01">
        <w:rPr>
          <w:rFonts w:ascii="Arial" w:hAnsi="Arial" w:cs="Arial"/>
          <w:sz w:val="20"/>
          <w:szCs w:val="20"/>
        </w:rPr>
        <w:t xml:space="preserve"> </w:t>
      </w:r>
      <w:r w:rsidR="00744EFE">
        <w:rPr>
          <w:rFonts w:ascii="Arial" w:hAnsi="Arial" w:cs="Arial"/>
          <w:sz w:val="20"/>
          <w:szCs w:val="20"/>
        </w:rPr>
        <w:t xml:space="preserve">moved the </w:t>
      </w:r>
      <w:r w:rsidR="00605E60">
        <w:rPr>
          <w:rFonts w:ascii="Arial" w:hAnsi="Arial" w:cs="Arial"/>
          <w:sz w:val="20"/>
          <w:szCs w:val="20"/>
        </w:rPr>
        <w:t xml:space="preserve">motioned, seconded </w:t>
      </w:r>
      <w:r w:rsidR="003C22DF">
        <w:rPr>
          <w:rFonts w:ascii="Arial" w:hAnsi="Arial" w:cs="Arial"/>
          <w:sz w:val="20"/>
          <w:szCs w:val="20"/>
        </w:rPr>
        <w:t>T</w:t>
      </w:r>
      <w:r w:rsidR="00E74775">
        <w:rPr>
          <w:rFonts w:ascii="Arial" w:hAnsi="Arial" w:cs="Arial"/>
          <w:sz w:val="20"/>
          <w:szCs w:val="20"/>
        </w:rPr>
        <w:t>erry Ness</w:t>
      </w:r>
      <w:r w:rsidR="00605E60">
        <w:rPr>
          <w:rFonts w:ascii="Arial" w:hAnsi="Arial" w:cs="Arial"/>
          <w:sz w:val="20"/>
          <w:szCs w:val="20"/>
        </w:rPr>
        <w:t xml:space="preserve">. </w:t>
      </w:r>
      <w:r w:rsidR="009A092C" w:rsidRPr="00EB0631">
        <w:rPr>
          <w:rFonts w:ascii="Arial" w:hAnsi="Arial" w:cs="Arial"/>
          <w:sz w:val="20"/>
          <w:szCs w:val="20"/>
        </w:rPr>
        <w:t>Motion carried.</w:t>
      </w:r>
    </w:p>
    <w:p w14:paraId="71CB3DFD" w14:textId="596C8086" w:rsidR="009A092C" w:rsidRPr="00EB0631" w:rsidRDefault="009A092C" w:rsidP="001C3E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16016F" w14:textId="77777777" w:rsidR="009A092C" w:rsidRPr="00EB0631" w:rsidRDefault="009A092C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B0631">
        <w:rPr>
          <w:rFonts w:ascii="Arial" w:hAnsi="Arial" w:cs="Arial"/>
          <w:b/>
          <w:sz w:val="20"/>
          <w:szCs w:val="20"/>
          <w:u w:val="single"/>
        </w:rPr>
        <w:t>Minutes</w:t>
      </w:r>
    </w:p>
    <w:p w14:paraId="7041AFCD" w14:textId="7AF24C36" w:rsidR="009A092C" w:rsidRDefault="00ED1114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</w:t>
      </w:r>
      <w:r w:rsidR="002A3E10">
        <w:rPr>
          <w:rFonts w:ascii="Arial" w:hAnsi="Arial" w:cs="Arial"/>
          <w:sz w:val="20"/>
          <w:szCs w:val="20"/>
        </w:rPr>
        <w:t>by</w:t>
      </w:r>
      <w:r w:rsidR="00F152CB">
        <w:rPr>
          <w:rFonts w:ascii="Arial" w:hAnsi="Arial" w:cs="Arial"/>
          <w:sz w:val="20"/>
          <w:szCs w:val="20"/>
        </w:rPr>
        <w:t xml:space="preserve"> </w:t>
      </w:r>
      <w:r w:rsidR="00271743">
        <w:rPr>
          <w:rFonts w:ascii="Arial" w:hAnsi="Arial" w:cs="Arial"/>
          <w:sz w:val="20"/>
          <w:szCs w:val="20"/>
        </w:rPr>
        <w:t>Terry Ness</w:t>
      </w:r>
      <w:r w:rsidR="00744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1668B">
        <w:rPr>
          <w:rFonts w:ascii="Arial" w:hAnsi="Arial" w:cs="Arial"/>
          <w:sz w:val="20"/>
          <w:szCs w:val="20"/>
        </w:rPr>
        <w:t xml:space="preserve">seconded by </w:t>
      </w:r>
      <w:r w:rsidR="00271743">
        <w:rPr>
          <w:rFonts w:ascii="Arial" w:hAnsi="Arial" w:cs="Arial"/>
          <w:sz w:val="20"/>
          <w:szCs w:val="20"/>
        </w:rPr>
        <w:t>Tyrel Eisenbraun</w:t>
      </w:r>
      <w:r w:rsidR="006166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a</w:t>
      </w:r>
      <w:r w:rsidR="009A092C" w:rsidRPr="00EB0631">
        <w:rPr>
          <w:rFonts w:ascii="Arial" w:hAnsi="Arial" w:cs="Arial"/>
          <w:sz w:val="20"/>
          <w:szCs w:val="20"/>
        </w:rPr>
        <w:t>pprove the minutes</w:t>
      </w:r>
      <w:r w:rsidR="00C6487D" w:rsidRPr="00EB0631">
        <w:rPr>
          <w:rFonts w:ascii="Arial" w:hAnsi="Arial" w:cs="Arial"/>
          <w:sz w:val="20"/>
          <w:szCs w:val="20"/>
        </w:rPr>
        <w:t xml:space="preserve"> </w:t>
      </w:r>
      <w:r w:rsidR="00607255">
        <w:rPr>
          <w:rFonts w:ascii="Arial" w:hAnsi="Arial" w:cs="Arial"/>
          <w:sz w:val="20"/>
          <w:szCs w:val="20"/>
        </w:rPr>
        <w:t>presented from</w:t>
      </w:r>
      <w:r w:rsidR="008B5525">
        <w:rPr>
          <w:rFonts w:ascii="Arial" w:hAnsi="Arial" w:cs="Arial"/>
          <w:sz w:val="20"/>
          <w:szCs w:val="20"/>
        </w:rPr>
        <w:t xml:space="preserve"> on </w:t>
      </w:r>
      <w:r w:rsidR="00D548FC">
        <w:rPr>
          <w:rFonts w:ascii="Arial" w:hAnsi="Arial" w:cs="Arial"/>
          <w:sz w:val="20"/>
          <w:szCs w:val="20"/>
        </w:rPr>
        <w:t>December 11</w:t>
      </w:r>
      <w:r w:rsidR="008B5525">
        <w:rPr>
          <w:rFonts w:ascii="Arial" w:hAnsi="Arial" w:cs="Arial"/>
          <w:sz w:val="20"/>
          <w:szCs w:val="20"/>
        </w:rPr>
        <w:t>, 2020.</w:t>
      </w:r>
      <w:r w:rsidR="009A092C" w:rsidRPr="00EB0631">
        <w:rPr>
          <w:rFonts w:ascii="Arial" w:hAnsi="Arial" w:cs="Arial"/>
          <w:sz w:val="20"/>
          <w:szCs w:val="20"/>
        </w:rPr>
        <w:t xml:space="preserve">  </w:t>
      </w:r>
      <w:r w:rsidR="008B5525">
        <w:rPr>
          <w:rFonts w:ascii="Arial" w:hAnsi="Arial" w:cs="Arial"/>
          <w:sz w:val="20"/>
          <w:szCs w:val="20"/>
        </w:rPr>
        <w:t xml:space="preserve"> </w:t>
      </w:r>
      <w:r w:rsidR="008B5525" w:rsidRPr="00EB0631">
        <w:rPr>
          <w:rFonts w:ascii="Arial" w:hAnsi="Arial" w:cs="Arial"/>
          <w:sz w:val="20"/>
          <w:szCs w:val="20"/>
        </w:rPr>
        <w:t xml:space="preserve">Motion carried.  </w:t>
      </w:r>
      <w:r w:rsidR="008B5525">
        <w:rPr>
          <w:rFonts w:ascii="Arial" w:hAnsi="Arial" w:cs="Arial"/>
          <w:sz w:val="20"/>
          <w:szCs w:val="20"/>
        </w:rPr>
        <w:t xml:space="preserve"> </w:t>
      </w:r>
    </w:p>
    <w:p w14:paraId="3679A76C" w14:textId="7418B75E" w:rsidR="00DE5E1C" w:rsidRDefault="00DE5E1C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5DBD5B" w14:textId="77777777" w:rsidR="00856690" w:rsidRPr="00856690" w:rsidRDefault="00856690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56690">
        <w:rPr>
          <w:rFonts w:ascii="Arial" w:hAnsi="Arial" w:cs="Arial"/>
          <w:b/>
          <w:sz w:val="20"/>
          <w:szCs w:val="20"/>
          <w:u w:val="single"/>
        </w:rPr>
        <w:t>Financial Report</w:t>
      </w:r>
    </w:p>
    <w:p w14:paraId="5236193C" w14:textId="336D5C64" w:rsidR="006C4905" w:rsidRDefault="00412DD3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21694">
        <w:rPr>
          <w:rFonts w:ascii="Arial" w:hAnsi="Arial" w:cs="Arial"/>
          <w:sz w:val="20"/>
          <w:szCs w:val="20"/>
        </w:rPr>
        <w:t>yrel Eisenbraun</w:t>
      </w:r>
      <w:r w:rsidR="00EF4DF4">
        <w:rPr>
          <w:rFonts w:ascii="Arial" w:hAnsi="Arial" w:cs="Arial"/>
          <w:sz w:val="20"/>
          <w:szCs w:val="20"/>
        </w:rPr>
        <w:t xml:space="preserve"> </w:t>
      </w:r>
      <w:r w:rsidR="006C4905">
        <w:rPr>
          <w:rFonts w:ascii="Arial" w:hAnsi="Arial" w:cs="Arial"/>
          <w:sz w:val="20"/>
          <w:szCs w:val="20"/>
        </w:rPr>
        <w:t>moved a motion to approve</w:t>
      </w:r>
      <w:r w:rsidR="00AA7CFA">
        <w:rPr>
          <w:rFonts w:ascii="Arial" w:hAnsi="Arial" w:cs="Arial"/>
          <w:sz w:val="20"/>
          <w:szCs w:val="20"/>
        </w:rPr>
        <w:t xml:space="preserve"> the financials from </w:t>
      </w:r>
      <w:r>
        <w:rPr>
          <w:rFonts w:ascii="Arial" w:hAnsi="Arial" w:cs="Arial"/>
          <w:sz w:val="20"/>
          <w:szCs w:val="20"/>
        </w:rPr>
        <w:t>February 28,</w:t>
      </w:r>
      <w:r w:rsidR="0063117C">
        <w:rPr>
          <w:rFonts w:ascii="Arial" w:hAnsi="Arial" w:cs="Arial"/>
          <w:sz w:val="20"/>
          <w:szCs w:val="20"/>
        </w:rPr>
        <w:t xml:space="preserve"> 202</w:t>
      </w:r>
      <w:r w:rsidR="00A038DC">
        <w:rPr>
          <w:rFonts w:ascii="Arial" w:hAnsi="Arial" w:cs="Arial"/>
          <w:sz w:val="20"/>
          <w:szCs w:val="20"/>
        </w:rPr>
        <w:t>1</w:t>
      </w:r>
      <w:r w:rsidR="00EF4DF4">
        <w:rPr>
          <w:rFonts w:ascii="Arial" w:hAnsi="Arial" w:cs="Arial"/>
          <w:sz w:val="20"/>
          <w:szCs w:val="20"/>
        </w:rPr>
        <w:t xml:space="preserve"> which included t</w:t>
      </w:r>
      <w:r w:rsidR="00FE3BA7">
        <w:rPr>
          <w:rFonts w:ascii="Arial" w:hAnsi="Arial" w:cs="Arial"/>
          <w:sz w:val="20"/>
          <w:szCs w:val="20"/>
        </w:rPr>
        <w:t xml:space="preserve">he following </w:t>
      </w:r>
      <w:r w:rsidR="006C4905">
        <w:rPr>
          <w:rFonts w:ascii="Arial" w:hAnsi="Arial" w:cs="Arial"/>
          <w:sz w:val="20"/>
          <w:szCs w:val="20"/>
        </w:rPr>
        <w:t>bill</w:t>
      </w:r>
      <w:r w:rsidR="00FE3BA7">
        <w:rPr>
          <w:rFonts w:ascii="Arial" w:hAnsi="Arial" w:cs="Arial"/>
          <w:sz w:val="20"/>
          <w:szCs w:val="20"/>
        </w:rPr>
        <w:t>s</w:t>
      </w:r>
      <w:r w:rsidR="006C4905">
        <w:rPr>
          <w:rFonts w:ascii="Arial" w:hAnsi="Arial" w:cs="Arial"/>
          <w:sz w:val="20"/>
          <w:szCs w:val="20"/>
        </w:rPr>
        <w:t xml:space="preserve"> </w:t>
      </w:r>
      <w:r w:rsidR="008D02CA">
        <w:rPr>
          <w:rFonts w:ascii="Arial" w:hAnsi="Arial" w:cs="Arial"/>
          <w:sz w:val="20"/>
          <w:szCs w:val="20"/>
        </w:rPr>
        <w:t>from</w:t>
      </w:r>
      <w:r w:rsidR="00FA42D1">
        <w:rPr>
          <w:rFonts w:ascii="Arial" w:hAnsi="Arial" w:cs="Arial"/>
          <w:sz w:val="20"/>
          <w:szCs w:val="20"/>
        </w:rPr>
        <w:t xml:space="preserve"> M</w:t>
      </w:r>
      <w:r w:rsidR="00844A9D">
        <w:rPr>
          <w:rFonts w:ascii="Arial" w:hAnsi="Arial" w:cs="Arial"/>
          <w:sz w:val="20"/>
          <w:szCs w:val="20"/>
        </w:rPr>
        <w:t xml:space="preserve">ulti </w:t>
      </w:r>
      <w:r w:rsidR="00FA42D1">
        <w:rPr>
          <w:rFonts w:ascii="Arial" w:hAnsi="Arial" w:cs="Arial"/>
          <w:sz w:val="20"/>
          <w:szCs w:val="20"/>
        </w:rPr>
        <w:t>M</w:t>
      </w:r>
      <w:r w:rsidR="00844A9D">
        <w:rPr>
          <w:rFonts w:ascii="Arial" w:hAnsi="Arial" w:cs="Arial"/>
          <w:sz w:val="20"/>
          <w:szCs w:val="20"/>
        </w:rPr>
        <w:t xml:space="preserve">anagement </w:t>
      </w:r>
      <w:r w:rsidR="00FA42D1">
        <w:rPr>
          <w:rFonts w:ascii="Arial" w:hAnsi="Arial" w:cs="Arial"/>
          <w:sz w:val="20"/>
          <w:szCs w:val="20"/>
        </w:rPr>
        <w:t>S</w:t>
      </w:r>
      <w:r w:rsidR="00844A9D">
        <w:rPr>
          <w:rFonts w:ascii="Arial" w:hAnsi="Arial" w:cs="Arial"/>
          <w:sz w:val="20"/>
          <w:szCs w:val="20"/>
        </w:rPr>
        <w:t>ervices</w:t>
      </w:r>
      <w:r w:rsidR="00B54369">
        <w:rPr>
          <w:rFonts w:ascii="Arial" w:hAnsi="Arial" w:cs="Arial"/>
          <w:sz w:val="20"/>
          <w:szCs w:val="20"/>
        </w:rPr>
        <w:t xml:space="preserve"> for</w:t>
      </w:r>
      <w:r w:rsidR="006549EA">
        <w:rPr>
          <w:rFonts w:ascii="Arial" w:hAnsi="Arial" w:cs="Arial"/>
          <w:sz w:val="20"/>
          <w:szCs w:val="20"/>
        </w:rPr>
        <w:t xml:space="preserve"> $</w:t>
      </w:r>
      <w:r>
        <w:rPr>
          <w:rFonts w:ascii="Arial" w:hAnsi="Arial" w:cs="Arial"/>
          <w:sz w:val="20"/>
          <w:szCs w:val="20"/>
        </w:rPr>
        <w:t>525.00</w:t>
      </w:r>
      <w:r>
        <w:rPr>
          <w:rFonts w:ascii="Arial" w:hAnsi="Arial" w:cs="Arial"/>
          <w:sz w:val="20"/>
          <w:szCs w:val="20"/>
        </w:rPr>
        <w:tab/>
      </w:r>
      <w:r w:rsidR="00D21694">
        <w:rPr>
          <w:rFonts w:ascii="Arial" w:hAnsi="Arial" w:cs="Arial"/>
          <w:sz w:val="20"/>
          <w:szCs w:val="20"/>
        </w:rPr>
        <w:t>Brad Karlen</w:t>
      </w:r>
      <w:r w:rsidR="006C4905">
        <w:rPr>
          <w:rFonts w:ascii="Arial" w:hAnsi="Arial" w:cs="Arial"/>
          <w:sz w:val="20"/>
          <w:szCs w:val="20"/>
        </w:rPr>
        <w:t xml:space="preserve"> seconded, motion passed.</w:t>
      </w:r>
      <w:r w:rsidR="00FA42D1">
        <w:rPr>
          <w:rFonts w:ascii="Arial" w:hAnsi="Arial" w:cs="Arial"/>
          <w:sz w:val="20"/>
          <w:szCs w:val="20"/>
        </w:rPr>
        <w:t xml:space="preserve">  </w:t>
      </w:r>
    </w:p>
    <w:p w14:paraId="2503E927" w14:textId="77777777" w:rsidR="00EB546A" w:rsidRDefault="00EB546A" w:rsidP="00EB546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BA6D916" w14:textId="09F55D2B" w:rsidR="00EB546A" w:rsidRPr="00A24194" w:rsidRDefault="00EB546A" w:rsidP="00EB546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194">
        <w:rPr>
          <w:rFonts w:ascii="Arial" w:hAnsi="Arial" w:cs="Arial"/>
          <w:b/>
          <w:bCs/>
          <w:sz w:val="20"/>
          <w:szCs w:val="20"/>
        </w:rPr>
        <w:t>Update from Department of Ag</w:t>
      </w:r>
    </w:p>
    <w:p w14:paraId="1AE2CD94" w14:textId="42BAE644" w:rsidR="00EB546A" w:rsidRPr="002914AA" w:rsidRDefault="00EB546A" w:rsidP="00EB54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son Simmons briefed the Council on the merger of the Dept of Ag and the DENR</w:t>
      </w:r>
      <w:r w:rsidRPr="002914AA">
        <w:rPr>
          <w:rFonts w:ascii="Arial" w:hAnsi="Arial" w:cs="Arial"/>
          <w:sz w:val="20"/>
          <w:szCs w:val="20"/>
        </w:rPr>
        <w:t xml:space="preserve">. </w:t>
      </w:r>
      <w:r w:rsidR="008A1B9B" w:rsidRPr="002914AA">
        <w:rPr>
          <w:rFonts w:ascii="Arial" w:hAnsi="Arial" w:cs="Arial"/>
          <w:sz w:val="20"/>
          <w:szCs w:val="20"/>
        </w:rPr>
        <w:t xml:space="preserve">It has moved through the </w:t>
      </w:r>
      <w:r w:rsidR="00A0109C">
        <w:rPr>
          <w:rFonts w:ascii="Arial" w:hAnsi="Arial" w:cs="Arial"/>
          <w:sz w:val="20"/>
          <w:szCs w:val="20"/>
        </w:rPr>
        <w:t xml:space="preserve">legislative </w:t>
      </w:r>
      <w:r w:rsidR="008A1B9B" w:rsidRPr="002914AA">
        <w:rPr>
          <w:rFonts w:ascii="Arial" w:hAnsi="Arial" w:cs="Arial"/>
          <w:sz w:val="20"/>
          <w:szCs w:val="20"/>
        </w:rPr>
        <w:t xml:space="preserve">session and has soon </w:t>
      </w:r>
      <w:r w:rsidR="00A038DC">
        <w:rPr>
          <w:rFonts w:ascii="Arial" w:hAnsi="Arial" w:cs="Arial"/>
          <w:sz w:val="20"/>
          <w:szCs w:val="20"/>
        </w:rPr>
        <w:t>receive its final vote</w:t>
      </w:r>
      <w:r w:rsidR="008A1B9B" w:rsidRPr="002914AA">
        <w:rPr>
          <w:rFonts w:ascii="Arial" w:hAnsi="Arial" w:cs="Arial"/>
          <w:sz w:val="20"/>
          <w:szCs w:val="20"/>
        </w:rPr>
        <w:t>.</w:t>
      </w:r>
    </w:p>
    <w:p w14:paraId="628C8001" w14:textId="43179316" w:rsidR="001735B3" w:rsidRDefault="001735B3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5C24C7" w14:textId="77EF3798" w:rsidR="008908E8" w:rsidRPr="00EB546A" w:rsidRDefault="008908E8" w:rsidP="001C3EA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B546A">
        <w:rPr>
          <w:rFonts w:ascii="Arial" w:hAnsi="Arial" w:cs="Arial"/>
          <w:b/>
          <w:bCs/>
          <w:sz w:val="20"/>
          <w:szCs w:val="20"/>
        </w:rPr>
        <w:t>Grant for Pea Trial</w:t>
      </w:r>
    </w:p>
    <w:p w14:paraId="2F34B6CF" w14:textId="3A19AB30" w:rsidR="008908E8" w:rsidRDefault="008908E8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 Graham</w:t>
      </w:r>
      <w:r w:rsidR="00714A0B">
        <w:rPr>
          <w:rFonts w:ascii="Arial" w:hAnsi="Arial" w:cs="Arial"/>
          <w:sz w:val="20"/>
          <w:szCs w:val="20"/>
        </w:rPr>
        <w:t>,</w:t>
      </w:r>
      <w:r w:rsidR="00DE2D79">
        <w:rPr>
          <w:rFonts w:ascii="Arial" w:hAnsi="Arial" w:cs="Arial"/>
          <w:sz w:val="20"/>
          <w:szCs w:val="20"/>
        </w:rPr>
        <w:t xml:space="preserve"> SDSU</w:t>
      </w:r>
      <w:r w:rsidR="00714A0B">
        <w:rPr>
          <w:rFonts w:ascii="Arial" w:hAnsi="Arial" w:cs="Arial"/>
          <w:sz w:val="20"/>
          <w:szCs w:val="20"/>
        </w:rPr>
        <w:t>,</w:t>
      </w:r>
      <w:r w:rsidR="00DE2D79">
        <w:rPr>
          <w:rFonts w:ascii="Arial" w:hAnsi="Arial" w:cs="Arial"/>
          <w:sz w:val="20"/>
          <w:szCs w:val="20"/>
        </w:rPr>
        <w:t xml:space="preserve"> </w:t>
      </w:r>
      <w:r w:rsidR="00692CB0">
        <w:rPr>
          <w:rFonts w:ascii="Arial" w:hAnsi="Arial" w:cs="Arial"/>
          <w:sz w:val="20"/>
          <w:szCs w:val="20"/>
        </w:rPr>
        <w:t>has pos</w:t>
      </w:r>
      <w:r w:rsidR="00714A0B">
        <w:rPr>
          <w:rFonts w:ascii="Arial" w:hAnsi="Arial" w:cs="Arial"/>
          <w:sz w:val="20"/>
          <w:szCs w:val="20"/>
        </w:rPr>
        <w:t>t</w:t>
      </w:r>
      <w:r w:rsidR="00692CB0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</w:t>
      </w:r>
      <w:r w:rsidR="00471039">
        <w:rPr>
          <w:rFonts w:ascii="Arial" w:hAnsi="Arial" w:cs="Arial"/>
          <w:sz w:val="20"/>
          <w:szCs w:val="20"/>
        </w:rPr>
        <w:t>2020 results</w:t>
      </w:r>
      <w:r w:rsidR="00CA0D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</w:t>
      </w:r>
      <w:r w:rsidR="008D02CA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pea and </w:t>
      </w:r>
      <w:r w:rsidR="00E51D39">
        <w:rPr>
          <w:rFonts w:ascii="Arial" w:hAnsi="Arial" w:cs="Arial"/>
          <w:sz w:val="20"/>
          <w:szCs w:val="20"/>
        </w:rPr>
        <w:t>lentils</w:t>
      </w:r>
      <w:r>
        <w:rPr>
          <w:rFonts w:ascii="Arial" w:hAnsi="Arial" w:cs="Arial"/>
          <w:sz w:val="20"/>
          <w:szCs w:val="20"/>
        </w:rPr>
        <w:t xml:space="preserve"> plot trials</w:t>
      </w:r>
      <w:r w:rsidR="00692CB0">
        <w:rPr>
          <w:rFonts w:ascii="Arial" w:hAnsi="Arial" w:cs="Arial"/>
          <w:sz w:val="20"/>
          <w:szCs w:val="20"/>
        </w:rPr>
        <w:t xml:space="preserve"> on I</w:t>
      </w:r>
      <w:r w:rsidR="00714A0B">
        <w:rPr>
          <w:rFonts w:ascii="Arial" w:hAnsi="Arial" w:cs="Arial"/>
          <w:sz w:val="20"/>
          <w:szCs w:val="20"/>
        </w:rPr>
        <w:t>-</w:t>
      </w:r>
      <w:r w:rsidR="00692CB0">
        <w:rPr>
          <w:rFonts w:ascii="Arial" w:hAnsi="Arial" w:cs="Arial"/>
          <w:sz w:val="20"/>
          <w:szCs w:val="20"/>
        </w:rPr>
        <w:t>Grow</w:t>
      </w:r>
      <w:r>
        <w:rPr>
          <w:rFonts w:ascii="Arial" w:hAnsi="Arial" w:cs="Arial"/>
          <w:sz w:val="20"/>
          <w:szCs w:val="20"/>
        </w:rPr>
        <w:t>.</w:t>
      </w:r>
      <w:r w:rsidR="002C1115">
        <w:rPr>
          <w:rFonts w:ascii="Arial" w:hAnsi="Arial" w:cs="Arial"/>
          <w:sz w:val="20"/>
          <w:szCs w:val="20"/>
        </w:rPr>
        <w:t xml:space="preserve"> </w:t>
      </w:r>
      <w:r w:rsidR="00692CB0">
        <w:rPr>
          <w:rFonts w:ascii="Arial" w:hAnsi="Arial" w:cs="Arial"/>
          <w:sz w:val="20"/>
          <w:szCs w:val="20"/>
        </w:rPr>
        <w:t xml:space="preserve"> A tentative budget for 2021</w:t>
      </w:r>
      <w:r w:rsidR="00714A0B">
        <w:rPr>
          <w:rFonts w:ascii="Arial" w:hAnsi="Arial" w:cs="Arial"/>
          <w:sz w:val="20"/>
          <w:szCs w:val="20"/>
        </w:rPr>
        <w:t xml:space="preserve"> plots</w:t>
      </w:r>
      <w:r w:rsidR="00692CB0">
        <w:rPr>
          <w:rFonts w:ascii="Arial" w:hAnsi="Arial" w:cs="Arial"/>
          <w:sz w:val="20"/>
          <w:szCs w:val="20"/>
        </w:rPr>
        <w:t xml:space="preserve"> was presented </w:t>
      </w:r>
      <w:r w:rsidR="00714A0B">
        <w:rPr>
          <w:rFonts w:ascii="Arial" w:hAnsi="Arial" w:cs="Arial"/>
          <w:sz w:val="20"/>
          <w:szCs w:val="20"/>
        </w:rPr>
        <w:t>at</w:t>
      </w:r>
      <w:r w:rsidR="00692CB0">
        <w:rPr>
          <w:rFonts w:ascii="Arial" w:hAnsi="Arial" w:cs="Arial"/>
          <w:sz w:val="20"/>
          <w:szCs w:val="20"/>
        </w:rPr>
        <w:t xml:space="preserve"> $</w:t>
      </w:r>
      <w:r w:rsidR="00D05AD8">
        <w:rPr>
          <w:rFonts w:ascii="Arial" w:hAnsi="Arial" w:cs="Arial"/>
          <w:sz w:val="20"/>
          <w:szCs w:val="20"/>
        </w:rPr>
        <w:t>11,000.</w:t>
      </w:r>
      <w:r w:rsidR="002C1115">
        <w:rPr>
          <w:rFonts w:ascii="Arial" w:hAnsi="Arial" w:cs="Arial"/>
          <w:sz w:val="20"/>
          <w:szCs w:val="20"/>
        </w:rPr>
        <w:t xml:space="preserve"> </w:t>
      </w:r>
      <w:r w:rsidR="00471039">
        <w:rPr>
          <w:rFonts w:ascii="Arial" w:hAnsi="Arial" w:cs="Arial"/>
          <w:sz w:val="20"/>
          <w:szCs w:val="20"/>
        </w:rPr>
        <w:t xml:space="preserve"> Forty varieties will be tested in Blunt, Pierre, Elm Springs and Selby.  </w:t>
      </w:r>
      <w:r w:rsidR="00714A0B">
        <w:rPr>
          <w:rFonts w:ascii="Arial" w:hAnsi="Arial" w:cs="Arial"/>
          <w:sz w:val="20"/>
          <w:szCs w:val="20"/>
        </w:rPr>
        <w:t xml:space="preserve">The Council requested that protein be included in the 2021 budget for the plot trial analysis.  </w:t>
      </w:r>
      <w:r w:rsidR="00DE2D79">
        <w:rPr>
          <w:rFonts w:ascii="Arial" w:hAnsi="Arial" w:cs="Arial"/>
          <w:sz w:val="20"/>
          <w:szCs w:val="20"/>
        </w:rPr>
        <w:t xml:space="preserve">Motion was made by </w:t>
      </w:r>
      <w:r w:rsidR="00B00DEF">
        <w:rPr>
          <w:rFonts w:ascii="Arial" w:hAnsi="Arial" w:cs="Arial"/>
          <w:sz w:val="20"/>
          <w:szCs w:val="20"/>
        </w:rPr>
        <w:t xml:space="preserve">Tyrel seconded by </w:t>
      </w:r>
      <w:r w:rsidR="00CB419B">
        <w:rPr>
          <w:rFonts w:ascii="Arial" w:hAnsi="Arial" w:cs="Arial"/>
          <w:sz w:val="20"/>
          <w:szCs w:val="20"/>
        </w:rPr>
        <w:t>Terry Ness</w:t>
      </w:r>
      <w:r w:rsidR="003F3E52">
        <w:rPr>
          <w:rFonts w:ascii="Arial" w:hAnsi="Arial" w:cs="Arial"/>
          <w:sz w:val="20"/>
          <w:szCs w:val="20"/>
        </w:rPr>
        <w:t>,</w:t>
      </w:r>
      <w:r w:rsidR="00B00DEF">
        <w:rPr>
          <w:rFonts w:ascii="Arial" w:hAnsi="Arial" w:cs="Arial"/>
          <w:sz w:val="20"/>
          <w:szCs w:val="20"/>
        </w:rPr>
        <w:t xml:space="preserve"> Motion passed. </w:t>
      </w:r>
    </w:p>
    <w:p w14:paraId="351BBB8D" w14:textId="4D147378" w:rsidR="00EE279A" w:rsidRDefault="00EE279A" w:rsidP="001C3EA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3F6D1DD" w14:textId="35EEC386" w:rsidR="00D87CC1" w:rsidRDefault="00BA7EEF" w:rsidP="006F486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B546A">
        <w:rPr>
          <w:rFonts w:ascii="Arial" w:hAnsi="Arial" w:cs="Arial"/>
          <w:b/>
          <w:sz w:val="20"/>
          <w:szCs w:val="20"/>
        </w:rPr>
        <w:t>US Pea &amp; Lentil Council Committee</w:t>
      </w:r>
      <w:r w:rsidR="00962842" w:rsidRPr="00EB546A">
        <w:rPr>
          <w:rFonts w:ascii="Arial" w:hAnsi="Arial" w:cs="Arial"/>
          <w:b/>
          <w:sz w:val="20"/>
          <w:szCs w:val="20"/>
        </w:rPr>
        <w:t xml:space="preserve"> Appointments</w:t>
      </w:r>
    </w:p>
    <w:p w14:paraId="23CFCED0" w14:textId="7C3CD6D7" w:rsidR="008A1B9B" w:rsidRPr="008A1B9B" w:rsidRDefault="008A1B9B" w:rsidP="006F486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ard of Director </w:t>
      </w:r>
      <w:r w:rsidRPr="008A1B9B">
        <w:rPr>
          <w:rFonts w:ascii="Arial" w:hAnsi="Arial" w:cs="Arial"/>
          <w:bCs/>
          <w:sz w:val="20"/>
          <w:szCs w:val="20"/>
        </w:rPr>
        <w:t>Brad Karlen shared the issues from the US Peal &amp; Lentil Council.</w:t>
      </w:r>
      <w:r w:rsidR="00D05AD8">
        <w:rPr>
          <w:rFonts w:ascii="Arial" w:hAnsi="Arial" w:cs="Arial"/>
          <w:bCs/>
          <w:sz w:val="20"/>
          <w:szCs w:val="20"/>
        </w:rPr>
        <w:t xml:space="preserve"> </w:t>
      </w:r>
      <w:r w:rsidR="007B729C">
        <w:rPr>
          <w:rFonts w:ascii="Arial" w:hAnsi="Arial" w:cs="Arial"/>
          <w:bCs/>
          <w:sz w:val="20"/>
          <w:szCs w:val="20"/>
        </w:rPr>
        <w:t>Shipping and plant</w:t>
      </w:r>
      <w:r w:rsidR="00897D8E">
        <w:rPr>
          <w:rFonts w:ascii="Arial" w:hAnsi="Arial" w:cs="Arial"/>
          <w:bCs/>
          <w:sz w:val="20"/>
          <w:szCs w:val="20"/>
        </w:rPr>
        <w:t>-</w:t>
      </w:r>
      <w:r w:rsidR="007B729C">
        <w:rPr>
          <w:rFonts w:ascii="Arial" w:hAnsi="Arial" w:cs="Arial"/>
          <w:bCs/>
          <w:sz w:val="20"/>
          <w:szCs w:val="20"/>
        </w:rPr>
        <w:t>based proteins were discussed.</w:t>
      </w:r>
    </w:p>
    <w:p w14:paraId="76CE4CCF" w14:textId="2CDE1298" w:rsidR="00F76FE5" w:rsidRDefault="00BA7EEF" w:rsidP="006F48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95EB0">
        <w:rPr>
          <w:rFonts w:ascii="Arial" w:hAnsi="Arial" w:cs="Arial"/>
          <w:b/>
          <w:sz w:val="20"/>
          <w:szCs w:val="20"/>
        </w:rPr>
        <w:t xml:space="preserve">Research </w:t>
      </w:r>
      <w:r w:rsidRPr="00C8716A">
        <w:rPr>
          <w:rFonts w:ascii="Arial" w:hAnsi="Arial" w:cs="Arial"/>
          <w:sz w:val="20"/>
          <w:szCs w:val="20"/>
        </w:rPr>
        <w:t>–</w:t>
      </w:r>
      <w:r w:rsidR="00A865F8">
        <w:rPr>
          <w:rFonts w:ascii="Arial" w:hAnsi="Arial" w:cs="Arial"/>
          <w:sz w:val="20"/>
          <w:szCs w:val="20"/>
        </w:rPr>
        <w:t xml:space="preserve"> </w:t>
      </w:r>
      <w:r w:rsidR="000D24EA">
        <w:rPr>
          <w:rFonts w:ascii="Arial" w:hAnsi="Arial" w:cs="Arial"/>
          <w:sz w:val="20"/>
          <w:szCs w:val="20"/>
        </w:rPr>
        <w:t>Jason Miller, USDA-NRCS</w:t>
      </w:r>
      <w:r w:rsidR="00D95EB0">
        <w:rPr>
          <w:rFonts w:ascii="Arial" w:hAnsi="Arial" w:cs="Arial"/>
          <w:sz w:val="20"/>
          <w:szCs w:val="20"/>
        </w:rPr>
        <w:tab/>
      </w:r>
      <w:r w:rsidR="003C0AA9">
        <w:rPr>
          <w:rFonts w:ascii="Arial" w:hAnsi="Arial" w:cs="Arial"/>
          <w:sz w:val="20"/>
          <w:szCs w:val="20"/>
        </w:rPr>
        <w:t>was unavailable to attend the meeting.</w:t>
      </w:r>
    </w:p>
    <w:p w14:paraId="2EDDC342" w14:textId="4D6C3879" w:rsidR="00BA7EEF" w:rsidRPr="00C8716A" w:rsidRDefault="00BA7EEF" w:rsidP="006F48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95EB0">
        <w:rPr>
          <w:rFonts w:ascii="Arial" w:hAnsi="Arial" w:cs="Arial"/>
          <w:b/>
          <w:sz w:val="20"/>
          <w:szCs w:val="20"/>
        </w:rPr>
        <w:t>International Marketing</w:t>
      </w:r>
      <w:r w:rsidRPr="00C8716A">
        <w:rPr>
          <w:rFonts w:ascii="Arial" w:hAnsi="Arial" w:cs="Arial"/>
          <w:sz w:val="20"/>
          <w:szCs w:val="20"/>
        </w:rPr>
        <w:t xml:space="preserve"> </w:t>
      </w:r>
      <w:r w:rsidR="00920AAB" w:rsidRPr="00C8716A">
        <w:rPr>
          <w:rFonts w:ascii="Arial" w:hAnsi="Arial" w:cs="Arial"/>
          <w:sz w:val="20"/>
          <w:szCs w:val="20"/>
        </w:rPr>
        <w:t>–</w:t>
      </w:r>
      <w:r w:rsidR="00607255">
        <w:rPr>
          <w:rFonts w:ascii="Arial" w:hAnsi="Arial" w:cs="Arial"/>
          <w:sz w:val="20"/>
          <w:szCs w:val="20"/>
        </w:rPr>
        <w:t xml:space="preserve"> open</w:t>
      </w:r>
    </w:p>
    <w:p w14:paraId="088B0D6E" w14:textId="77777777" w:rsidR="00F76FE5" w:rsidRDefault="00BA7EEF" w:rsidP="006F48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95EB0">
        <w:rPr>
          <w:rFonts w:ascii="Arial" w:hAnsi="Arial" w:cs="Arial"/>
          <w:b/>
          <w:sz w:val="20"/>
          <w:szCs w:val="20"/>
        </w:rPr>
        <w:t>Domestic Marketing</w:t>
      </w:r>
      <w:r w:rsidRPr="00C8716A">
        <w:rPr>
          <w:rFonts w:ascii="Arial" w:hAnsi="Arial" w:cs="Arial"/>
          <w:sz w:val="20"/>
          <w:szCs w:val="20"/>
        </w:rPr>
        <w:t xml:space="preserve"> </w:t>
      </w:r>
      <w:r w:rsidR="002D2E89">
        <w:rPr>
          <w:rFonts w:ascii="Arial" w:hAnsi="Arial" w:cs="Arial"/>
          <w:sz w:val="20"/>
          <w:szCs w:val="20"/>
        </w:rPr>
        <w:t>– open</w:t>
      </w:r>
      <w:r w:rsidR="002D2E89">
        <w:rPr>
          <w:rFonts w:ascii="Arial" w:hAnsi="Arial" w:cs="Arial"/>
          <w:sz w:val="20"/>
          <w:szCs w:val="20"/>
        </w:rPr>
        <w:tab/>
      </w:r>
      <w:r w:rsidR="002D2E89">
        <w:rPr>
          <w:rFonts w:ascii="Arial" w:hAnsi="Arial" w:cs="Arial"/>
          <w:sz w:val="20"/>
          <w:szCs w:val="20"/>
        </w:rPr>
        <w:tab/>
      </w:r>
      <w:r w:rsidR="00D95EB0">
        <w:rPr>
          <w:rFonts w:ascii="Arial" w:hAnsi="Arial" w:cs="Arial"/>
          <w:sz w:val="20"/>
          <w:szCs w:val="20"/>
        </w:rPr>
        <w:tab/>
      </w:r>
      <w:r w:rsidR="00D95EB0">
        <w:rPr>
          <w:rFonts w:ascii="Arial" w:hAnsi="Arial" w:cs="Arial"/>
          <w:sz w:val="20"/>
          <w:szCs w:val="20"/>
        </w:rPr>
        <w:tab/>
      </w:r>
    </w:p>
    <w:p w14:paraId="0C9888C1" w14:textId="5FC036EE" w:rsidR="00BA7EEF" w:rsidRDefault="00BA7EEF" w:rsidP="006F48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95EB0">
        <w:rPr>
          <w:rFonts w:ascii="Arial" w:hAnsi="Arial" w:cs="Arial"/>
          <w:b/>
          <w:sz w:val="20"/>
          <w:szCs w:val="20"/>
        </w:rPr>
        <w:t>Info Government Policy</w:t>
      </w:r>
      <w:r w:rsidRPr="00C8716A">
        <w:rPr>
          <w:rFonts w:ascii="Arial" w:hAnsi="Arial" w:cs="Arial"/>
          <w:sz w:val="20"/>
          <w:szCs w:val="20"/>
        </w:rPr>
        <w:t xml:space="preserve"> </w:t>
      </w:r>
      <w:r w:rsidR="00920AAB" w:rsidRPr="00C8716A">
        <w:rPr>
          <w:rFonts w:ascii="Arial" w:hAnsi="Arial" w:cs="Arial"/>
          <w:sz w:val="20"/>
          <w:szCs w:val="20"/>
        </w:rPr>
        <w:t>–</w:t>
      </w:r>
      <w:r w:rsidR="007C351D">
        <w:rPr>
          <w:rFonts w:ascii="Arial" w:hAnsi="Arial" w:cs="Arial"/>
          <w:sz w:val="20"/>
          <w:szCs w:val="20"/>
        </w:rPr>
        <w:t xml:space="preserve"> Tyrel Eisenbraun</w:t>
      </w:r>
      <w:r w:rsidR="00890FDA">
        <w:rPr>
          <w:rFonts w:ascii="Arial" w:hAnsi="Arial" w:cs="Arial"/>
          <w:sz w:val="20"/>
          <w:szCs w:val="20"/>
        </w:rPr>
        <w:t xml:space="preserve"> shared </w:t>
      </w:r>
      <w:r w:rsidR="00325F7D">
        <w:rPr>
          <w:rFonts w:ascii="Arial" w:hAnsi="Arial" w:cs="Arial"/>
          <w:sz w:val="20"/>
          <w:szCs w:val="20"/>
        </w:rPr>
        <w:t>h</w:t>
      </w:r>
      <w:r w:rsidR="00CB22A7">
        <w:rPr>
          <w:rFonts w:ascii="Arial" w:hAnsi="Arial" w:cs="Arial"/>
          <w:sz w:val="20"/>
          <w:szCs w:val="20"/>
        </w:rPr>
        <w:t xml:space="preserve">is experience </w:t>
      </w:r>
      <w:r w:rsidR="00120CE1">
        <w:rPr>
          <w:rFonts w:ascii="Arial" w:hAnsi="Arial" w:cs="Arial"/>
          <w:sz w:val="20"/>
          <w:szCs w:val="20"/>
        </w:rPr>
        <w:t>from a</w:t>
      </w:r>
      <w:r w:rsidR="00CB22A7">
        <w:rPr>
          <w:rFonts w:ascii="Arial" w:hAnsi="Arial" w:cs="Arial"/>
          <w:sz w:val="20"/>
          <w:szCs w:val="20"/>
        </w:rPr>
        <w:t xml:space="preserve"> </w:t>
      </w:r>
      <w:r w:rsidR="00890FDA">
        <w:rPr>
          <w:rFonts w:ascii="Arial" w:hAnsi="Arial" w:cs="Arial"/>
          <w:sz w:val="20"/>
          <w:szCs w:val="20"/>
        </w:rPr>
        <w:t xml:space="preserve">Zoom meeting </w:t>
      </w:r>
      <w:r w:rsidR="00CB22A7">
        <w:rPr>
          <w:rFonts w:ascii="Arial" w:hAnsi="Arial" w:cs="Arial"/>
          <w:sz w:val="20"/>
          <w:szCs w:val="20"/>
        </w:rPr>
        <w:t xml:space="preserve">he participated </w:t>
      </w:r>
      <w:r w:rsidR="00890FDA">
        <w:rPr>
          <w:rFonts w:ascii="Arial" w:hAnsi="Arial" w:cs="Arial"/>
          <w:sz w:val="20"/>
          <w:szCs w:val="20"/>
        </w:rPr>
        <w:t>on February 8 – 12</w:t>
      </w:r>
      <w:r w:rsidR="00890FDA" w:rsidRPr="008D02CA">
        <w:rPr>
          <w:rFonts w:ascii="Arial" w:hAnsi="Arial" w:cs="Arial"/>
          <w:sz w:val="20"/>
          <w:szCs w:val="20"/>
          <w:vertAlign w:val="superscript"/>
        </w:rPr>
        <w:t>th</w:t>
      </w:r>
      <w:r w:rsidR="00120CE1">
        <w:rPr>
          <w:rFonts w:ascii="Arial" w:hAnsi="Arial" w:cs="Arial"/>
          <w:sz w:val="20"/>
          <w:szCs w:val="20"/>
        </w:rPr>
        <w:t xml:space="preserve"> .</w:t>
      </w:r>
      <w:r w:rsidR="008D02CA">
        <w:rPr>
          <w:rFonts w:ascii="Arial" w:hAnsi="Arial" w:cs="Arial"/>
          <w:sz w:val="20"/>
          <w:szCs w:val="20"/>
        </w:rPr>
        <w:t xml:space="preserve"> Washington DC</w:t>
      </w:r>
      <w:r w:rsidR="00325F7D">
        <w:rPr>
          <w:rFonts w:ascii="Arial" w:hAnsi="Arial" w:cs="Arial"/>
          <w:sz w:val="20"/>
          <w:szCs w:val="20"/>
        </w:rPr>
        <w:t xml:space="preserve">.  Tyrel explained that it took all day but </w:t>
      </w:r>
      <w:r w:rsidR="00AB18C1">
        <w:rPr>
          <w:rFonts w:ascii="Arial" w:hAnsi="Arial" w:cs="Arial"/>
          <w:sz w:val="20"/>
          <w:szCs w:val="20"/>
        </w:rPr>
        <w:t>he</w:t>
      </w:r>
      <w:r w:rsidR="00325F7D">
        <w:rPr>
          <w:rFonts w:ascii="Arial" w:hAnsi="Arial" w:cs="Arial"/>
          <w:sz w:val="20"/>
          <w:szCs w:val="20"/>
        </w:rPr>
        <w:t xml:space="preserve"> talked to 15 different </w:t>
      </w:r>
      <w:r w:rsidR="007B729C">
        <w:rPr>
          <w:rFonts w:ascii="Arial" w:hAnsi="Arial" w:cs="Arial"/>
          <w:sz w:val="20"/>
          <w:szCs w:val="20"/>
        </w:rPr>
        <w:t>legislators</w:t>
      </w:r>
      <w:r w:rsidR="00AB18C1">
        <w:rPr>
          <w:rFonts w:ascii="Arial" w:hAnsi="Arial" w:cs="Arial"/>
          <w:sz w:val="20"/>
          <w:szCs w:val="20"/>
        </w:rPr>
        <w:t xml:space="preserve"> about pulse crops.</w:t>
      </w:r>
    </w:p>
    <w:p w14:paraId="2EE50F53" w14:textId="77777777" w:rsidR="004C1753" w:rsidRDefault="004C1753" w:rsidP="004C175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33712334"/>
    </w:p>
    <w:bookmarkEnd w:id="0"/>
    <w:p w14:paraId="50CD2E6A" w14:textId="47DCC66D" w:rsidR="002E1927" w:rsidRDefault="00530413" w:rsidP="001C3EA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nt Proposal</w:t>
      </w:r>
    </w:p>
    <w:p w14:paraId="7BB51591" w14:textId="34752AA7" w:rsidR="00530413" w:rsidRPr="004C1753" w:rsidRDefault="00530413" w:rsidP="001C3EA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1753">
        <w:rPr>
          <w:rFonts w:ascii="Arial" w:hAnsi="Arial" w:cs="Arial"/>
          <w:bCs/>
          <w:sz w:val="20"/>
          <w:szCs w:val="20"/>
        </w:rPr>
        <w:t xml:space="preserve">Staff </w:t>
      </w:r>
      <w:r w:rsidR="00A24194">
        <w:rPr>
          <w:rFonts w:ascii="Arial" w:hAnsi="Arial" w:cs="Arial"/>
          <w:bCs/>
          <w:sz w:val="20"/>
          <w:szCs w:val="20"/>
        </w:rPr>
        <w:t xml:space="preserve">participated on a conference call with </w:t>
      </w:r>
      <w:r w:rsidR="001C3C7D">
        <w:rPr>
          <w:rFonts w:ascii="Arial" w:hAnsi="Arial" w:cs="Arial"/>
          <w:bCs/>
          <w:sz w:val="20"/>
          <w:szCs w:val="20"/>
        </w:rPr>
        <w:t xml:space="preserve">Dr. Hall from SDSU on the current status of the grant proposal.  </w:t>
      </w:r>
      <w:r w:rsidR="00714A0B">
        <w:rPr>
          <w:rFonts w:ascii="Arial" w:hAnsi="Arial" w:cs="Arial"/>
          <w:bCs/>
          <w:sz w:val="20"/>
          <w:szCs w:val="20"/>
        </w:rPr>
        <w:t>Dr Hall explained that the funding arrived in October</w:t>
      </w:r>
      <w:r w:rsidR="00A24194">
        <w:rPr>
          <w:rFonts w:ascii="Arial" w:hAnsi="Arial" w:cs="Arial"/>
          <w:bCs/>
          <w:sz w:val="20"/>
          <w:szCs w:val="20"/>
        </w:rPr>
        <w:t xml:space="preserve">.  </w:t>
      </w:r>
      <w:r w:rsidR="00714A0B">
        <w:rPr>
          <w:rFonts w:ascii="Arial" w:hAnsi="Arial" w:cs="Arial"/>
          <w:bCs/>
          <w:sz w:val="20"/>
          <w:szCs w:val="20"/>
        </w:rPr>
        <w:t xml:space="preserve"> Dr. Graham</w:t>
      </w:r>
      <w:r w:rsidR="00A24194">
        <w:rPr>
          <w:rFonts w:ascii="Arial" w:hAnsi="Arial" w:cs="Arial"/>
          <w:bCs/>
          <w:sz w:val="20"/>
          <w:szCs w:val="20"/>
        </w:rPr>
        <w:t xml:space="preserve"> also was on the call and he is planning</w:t>
      </w:r>
      <w:r w:rsidR="00010B3C">
        <w:rPr>
          <w:rFonts w:ascii="Arial" w:hAnsi="Arial" w:cs="Arial"/>
          <w:bCs/>
          <w:sz w:val="20"/>
          <w:szCs w:val="20"/>
        </w:rPr>
        <w:t xml:space="preserve"> on doing</w:t>
      </w:r>
      <w:r w:rsidR="00333056">
        <w:rPr>
          <w:rFonts w:ascii="Arial" w:hAnsi="Arial" w:cs="Arial"/>
          <w:bCs/>
          <w:sz w:val="20"/>
          <w:szCs w:val="20"/>
        </w:rPr>
        <w:t xml:space="preserve"> </w:t>
      </w:r>
      <w:r w:rsidR="00A24194">
        <w:rPr>
          <w:rFonts w:ascii="Arial" w:hAnsi="Arial" w:cs="Arial"/>
          <w:bCs/>
          <w:sz w:val="20"/>
          <w:szCs w:val="20"/>
        </w:rPr>
        <w:t>plot trials</w:t>
      </w:r>
      <w:r w:rsidR="00714A0B">
        <w:rPr>
          <w:rFonts w:ascii="Arial" w:hAnsi="Arial" w:cs="Arial"/>
          <w:bCs/>
          <w:sz w:val="20"/>
          <w:szCs w:val="20"/>
        </w:rPr>
        <w:t xml:space="preserve"> and </w:t>
      </w:r>
      <w:r w:rsidR="00A24194">
        <w:rPr>
          <w:rFonts w:ascii="Arial" w:hAnsi="Arial" w:cs="Arial"/>
          <w:bCs/>
          <w:sz w:val="20"/>
          <w:szCs w:val="20"/>
        </w:rPr>
        <w:t>research</w:t>
      </w:r>
      <w:r w:rsidR="00333056">
        <w:rPr>
          <w:rFonts w:ascii="Arial" w:hAnsi="Arial" w:cs="Arial"/>
          <w:bCs/>
          <w:sz w:val="20"/>
          <w:szCs w:val="20"/>
        </w:rPr>
        <w:t xml:space="preserve"> as his part of the grant</w:t>
      </w:r>
      <w:r w:rsidR="00714A0B">
        <w:rPr>
          <w:rFonts w:ascii="Arial" w:hAnsi="Arial" w:cs="Arial"/>
          <w:bCs/>
          <w:sz w:val="20"/>
          <w:szCs w:val="20"/>
        </w:rPr>
        <w:t xml:space="preserve">.  The Council will </w:t>
      </w:r>
      <w:r w:rsidR="008D02CA">
        <w:rPr>
          <w:rFonts w:ascii="Arial" w:hAnsi="Arial" w:cs="Arial"/>
          <w:bCs/>
          <w:sz w:val="20"/>
          <w:szCs w:val="20"/>
        </w:rPr>
        <w:t>receive</w:t>
      </w:r>
      <w:r w:rsidR="00714A0B">
        <w:rPr>
          <w:rFonts w:ascii="Arial" w:hAnsi="Arial" w:cs="Arial"/>
          <w:bCs/>
          <w:sz w:val="20"/>
          <w:szCs w:val="20"/>
        </w:rPr>
        <w:t xml:space="preserve"> $10,000 </w:t>
      </w:r>
      <w:r w:rsidR="00010B3C">
        <w:rPr>
          <w:rFonts w:ascii="Arial" w:hAnsi="Arial" w:cs="Arial"/>
          <w:bCs/>
          <w:sz w:val="20"/>
          <w:szCs w:val="20"/>
        </w:rPr>
        <w:t xml:space="preserve">for a communicating the results </w:t>
      </w:r>
      <w:r w:rsidR="00714A0B">
        <w:rPr>
          <w:rFonts w:ascii="Arial" w:hAnsi="Arial" w:cs="Arial"/>
          <w:bCs/>
          <w:sz w:val="20"/>
          <w:szCs w:val="20"/>
        </w:rPr>
        <w:t xml:space="preserve">as </w:t>
      </w:r>
      <w:r w:rsidR="00010B3C">
        <w:rPr>
          <w:rFonts w:ascii="Arial" w:hAnsi="Arial" w:cs="Arial"/>
          <w:bCs/>
          <w:sz w:val="20"/>
          <w:szCs w:val="20"/>
        </w:rPr>
        <w:t xml:space="preserve">our </w:t>
      </w:r>
      <w:r w:rsidR="00714A0B">
        <w:rPr>
          <w:rFonts w:ascii="Arial" w:hAnsi="Arial" w:cs="Arial"/>
          <w:bCs/>
          <w:sz w:val="20"/>
          <w:szCs w:val="20"/>
        </w:rPr>
        <w:t>part of the grant</w:t>
      </w:r>
      <w:r w:rsidR="00333056">
        <w:rPr>
          <w:rFonts w:ascii="Arial" w:hAnsi="Arial" w:cs="Arial"/>
          <w:bCs/>
          <w:sz w:val="20"/>
          <w:szCs w:val="20"/>
        </w:rPr>
        <w:t xml:space="preserve"> which is anticipated to be presented as a newsletter, brochure and seminar for producers.</w:t>
      </w:r>
    </w:p>
    <w:p w14:paraId="3BD94D6A" w14:textId="77777777" w:rsidR="00530413" w:rsidRDefault="00530413" w:rsidP="001C3E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1C2A01" w14:textId="1766BBE1" w:rsidR="00A24194" w:rsidRPr="00004E4F" w:rsidRDefault="00004E4F" w:rsidP="001C3EA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04E4F">
        <w:rPr>
          <w:rFonts w:ascii="Arial" w:hAnsi="Arial" w:cs="Arial"/>
          <w:b/>
          <w:bCs/>
          <w:sz w:val="20"/>
          <w:szCs w:val="20"/>
        </w:rPr>
        <w:t>MMSI contract extension</w:t>
      </w:r>
    </w:p>
    <w:p w14:paraId="4736633F" w14:textId="23B8D536" w:rsidR="00004E4F" w:rsidRDefault="00004E4F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d Kar</w:t>
      </w:r>
      <w:r w:rsidR="00447C9D">
        <w:rPr>
          <w:rFonts w:ascii="Arial" w:hAnsi="Arial" w:cs="Arial"/>
          <w:sz w:val="20"/>
          <w:szCs w:val="20"/>
        </w:rPr>
        <w:t>len</w:t>
      </w:r>
      <w:r>
        <w:rPr>
          <w:rFonts w:ascii="Arial" w:hAnsi="Arial" w:cs="Arial"/>
          <w:sz w:val="20"/>
          <w:szCs w:val="20"/>
        </w:rPr>
        <w:t xml:space="preserve"> moved a motion to amend the MMSI Contract to extend to </w:t>
      </w:r>
      <w:r w:rsidR="00447C9D">
        <w:rPr>
          <w:rFonts w:ascii="Arial" w:hAnsi="Arial" w:cs="Arial"/>
          <w:sz w:val="20"/>
          <w:szCs w:val="20"/>
        </w:rPr>
        <w:t>April 1, 2021</w:t>
      </w:r>
      <w:r w:rsidR="005B1A8B">
        <w:rPr>
          <w:rFonts w:ascii="Arial" w:hAnsi="Arial" w:cs="Arial"/>
          <w:sz w:val="20"/>
          <w:szCs w:val="20"/>
        </w:rPr>
        <w:t>.  F</w:t>
      </w:r>
      <w:r w:rsidR="00447C9D">
        <w:rPr>
          <w:rFonts w:ascii="Arial" w:hAnsi="Arial" w:cs="Arial"/>
          <w:sz w:val="20"/>
          <w:szCs w:val="20"/>
        </w:rPr>
        <w:t xml:space="preserve">or consulting </w:t>
      </w:r>
      <w:r w:rsidR="00622AD9">
        <w:rPr>
          <w:rFonts w:ascii="Arial" w:hAnsi="Arial" w:cs="Arial"/>
          <w:sz w:val="20"/>
          <w:szCs w:val="20"/>
        </w:rPr>
        <w:t xml:space="preserve">with </w:t>
      </w:r>
      <w:r w:rsidR="00447C9D">
        <w:rPr>
          <w:rFonts w:ascii="Arial" w:hAnsi="Arial" w:cs="Arial"/>
          <w:sz w:val="20"/>
          <w:szCs w:val="20"/>
        </w:rPr>
        <w:t>the new executive director</w:t>
      </w:r>
      <w:r w:rsidR="005B1A8B">
        <w:rPr>
          <w:rFonts w:ascii="Arial" w:hAnsi="Arial" w:cs="Arial"/>
          <w:sz w:val="20"/>
          <w:szCs w:val="20"/>
        </w:rPr>
        <w:t xml:space="preserve"> the contract is amended from April 1 to </w:t>
      </w:r>
      <w:r w:rsidR="00217F82">
        <w:rPr>
          <w:rFonts w:ascii="Arial" w:hAnsi="Arial" w:cs="Arial"/>
          <w:sz w:val="20"/>
          <w:szCs w:val="20"/>
        </w:rPr>
        <w:t>May</w:t>
      </w:r>
      <w:r w:rsidR="005B1A8B">
        <w:rPr>
          <w:rFonts w:ascii="Arial" w:hAnsi="Arial" w:cs="Arial"/>
          <w:sz w:val="20"/>
          <w:szCs w:val="20"/>
        </w:rPr>
        <w:t xml:space="preserve"> 3</w:t>
      </w:r>
      <w:r w:rsidR="00217F82">
        <w:rPr>
          <w:rFonts w:ascii="Arial" w:hAnsi="Arial" w:cs="Arial"/>
          <w:sz w:val="20"/>
          <w:szCs w:val="20"/>
        </w:rPr>
        <w:t>1</w:t>
      </w:r>
      <w:r w:rsidR="005B1A8B">
        <w:rPr>
          <w:rFonts w:ascii="Arial" w:hAnsi="Arial" w:cs="Arial"/>
          <w:sz w:val="20"/>
          <w:szCs w:val="20"/>
        </w:rPr>
        <w:t>, 2021.</w:t>
      </w:r>
      <w:r>
        <w:rPr>
          <w:rFonts w:ascii="Arial" w:hAnsi="Arial" w:cs="Arial"/>
          <w:sz w:val="20"/>
          <w:szCs w:val="20"/>
        </w:rPr>
        <w:t xml:space="preserve">  Terry Ness seconded</w:t>
      </w:r>
      <w:r w:rsidR="005B1A8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e motion</w:t>
      </w:r>
      <w:r w:rsidR="00EF5A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ssed.</w:t>
      </w:r>
    </w:p>
    <w:p w14:paraId="160D5442" w14:textId="18662592" w:rsidR="002D7A42" w:rsidRDefault="002D7A42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BC115B" w14:textId="2F87993F" w:rsidR="002D7A42" w:rsidRPr="00957DBF" w:rsidRDefault="002D7A42" w:rsidP="001C3EA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57DBF">
        <w:rPr>
          <w:rFonts w:ascii="Arial" w:hAnsi="Arial" w:cs="Arial"/>
          <w:b/>
          <w:bCs/>
          <w:sz w:val="20"/>
          <w:szCs w:val="20"/>
        </w:rPr>
        <w:t>New Hire</w:t>
      </w:r>
    </w:p>
    <w:p w14:paraId="000EC8F4" w14:textId="68CAC1EF" w:rsidR="002D7A42" w:rsidRDefault="002D7A42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d made a motion to hire Ruth Beck as Executive Director for the SD Pulse Crops Council with a start date of April 1, 2021.  Seconded by Terry Ness, motion passed.</w:t>
      </w:r>
    </w:p>
    <w:p w14:paraId="457EE21D" w14:textId="2FB548C7" w:rsidR="005A12E4" w:rsidRDefault="005A12E4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B5D6C1" w14:textId="44373D23" w:rsidR="005A12E4" w:rsidRPr="00E4183B" w:rsidRDefault="005A12E4" w:rsidP="001C3EA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4183B">
        <w:rPr>
          <w:rFonts w:ascii="Arial" w:hAnsi="Arial" w:cs="Arial"/>
          <w:b/>
          <w:bCs/>
          <w:sz w:val="20"/>
          <w:szCs w:val="20"/>
        </w:rPr>
        <w:t>Election</w:t>
      </w:r>
      <w:r w:rsidR="00E4183B" w:rsidRPr="00E4183B">
        <w:rPr>
          <w:rFonts w:ascii="Arial" w:hAnsi="Arial" w:cs="Arial"/>
          <w:b/>
          <w:bCs/>
          <w:sz w:val="20"/>
          <w:szCs w:val="20"/>
        </w:rPr>
        <w:t xml:space="preserve"> of Officers</w:t>
      </w:r>
      <w:r w:rsidRPr="00E4183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3CFFCA7" w14:textId="1983A7A5" w:rsidR="005A12E4" w:rsidRDefault="005A12E4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rel Eisenbraun moved a motion to have the officers remain the same: David Neuharth, President, Brad Karlen, Vice </w:t>
      </w:r>
      <w:r w:rsidR="00E4183B">
        <w:rPr>
          <w:rFonts w:ascii="Arial" w:hAnsi="Arial" w:cs="Arial"/>
          <w:sz w:val="20"/>
          <w:szCs w:val="20"/>
        </w:rPr>
        <w:t>President</w:t>
      </w:r>
      <w:r>
        <w:rPr>
          <w:rFonts w:ascii="Arial" w:hAnsi="Arial" w:cs="Arial"/>
          <w:sz w:val="20"/>
          <w:szCs w:val="20"/>
        </w:rPr>
        <w:t>, Terry Ness, Treasurer.  Terry Ness seconded, motion passed.</w:t>
      </w:r>
    </w:p>
    <w:p w14:paraId="37D8D1F9" w14:textId="13FBFF52" w:rsidR="00004E4F" w:rsidRDefault="00004E4F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C13533" w14:textId="53E33C13" w:rsidR="00A24194" w:rsidRDefault="00A24194" w:rsidP="00A241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0631">
        <w:rPr>
          <w:rFonts w:ascii="Arial" w:hAnsi="Arial" w:cs="Arial"/>
          <w:b/>
          <w:sz w:val="20"/>
          <w:szCs w:val="20"/>
        </w:rPr>
        <w:t xml:space="preserve">Adjournment </w:t>
      </w:r>
      <w:r>
        <w:rPr>
          <w:rFonts w:ascii="Arial" w:hAnsi="Arial" w:cs="Arial"/>
          <w:b/>
          <w:sz w:val="20"/>
          <w:szCs w:val="20"/>
        </w:rPr>
        <w:t>–</w:t>
      </w:r>
      <w:r w:rsidRPr="00EB0631">
        <w:rPr>
          <w:rFonts w:ascii="Arial" w:hAnsi="Arial" w:cs="Arial"/>
          <w:b/>
          <w:sz w:val="20"/>
          <w:szCs w:val="20"/>
        </w:rPr>
        <w:t xml:space="preserve"> </w:t>
      </w:r>
      <w:r w:rsidRPr="00EB0631">
        <w:rPr>
          <w:rFonts w:ascii="Arial" w:hAnsi="Arial" w:cs="Arial"/>
          <w:sz w:val="20"/>
          <w:szCs w:val="20"/>
        </w:rPr>
        <w:t>Motion to adjourn</w:t>
      </w:r>
      <w:r>
        <w:rPr>
          <w:rFonts w:ascii="Arial" w:hAnsi="Arial" w:cs="Arial"/>
          <w:sz w:val="20"/>
          <w:szCs w:val="20"/>
        </w:rPr>
        <w:t xml:space="preserve"> </w:t>
      </w:r>
      <w:r w:rsidR="00AF70C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:</w:t>
      </w:r>
      <w:r w:rsidR="00AF70C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5</w:t>
      </w:r>
      <w:r w:rsidRPr="00EB0631">
        <w:rPr>
          <w:rFonts w:ascii="Arial" w:hAnsi="Arial" w:cs="Arial"/>
          <w:sz w:val="20"/>
          <w:szCs w:val="20"/>
        </w:rPr>
        <w:t xml:space="preserve"> pm</w:t>
      </w:r>
      <w:r>
        <w:rPr>
          <w:rFonts w:ascii="Arial" w:hAnsi="Arial" w:cs="Arial"/>
          <w:sz w:val="20"/>
          <w:szCs w:val="20"/>
        </w:rPr>
        <w:t xml:space="preserve"> by Brad Karlen and seconded by Terry Ness.</w:t>
      </w:r>
    </w:p>
    <w:p w14:paraId="56CB9343" w14:textId="77777777" w:rsidR="00A24194" w:rsidRPr="00EB0631" w:rsidRDefault="00374E65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0631">
        <w:rPr>
          <w:rFonts w:ascii="Arial" w:hAnsi="Arial" w:cs="Arial"/>
          <w:sz w:val="20"/>
          <w:szCs w:val="20"/>
        </w:rPr>
        <w:object w:dxaOrig="4320" w:dyaOrig="4320" w14:anchorId="4B95C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38.4pt" o:ole="">
            <v:imagedata r:id="rId6" o:title=""/>
          </v:shape>
          <o:OLEObject Type="Embed" ProgID="FoxitReader.Document" ShapeID="_x0000_i1025" DrawAspect="Content" ObjectID="_1677399678" r:id="rId7"/>
        </w:object>
      </w:r>
    </w:p>
    <w:p w14:paraId="7340647A" w14:textId="5ADD6614" w:rsidR="00374E65" w:rsidRDefault="00374E65" w:rsidP="001C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5B7F74" w14:textId="77777777" w:rsidR="009A092C" w:rsidRPr="00EB0631" w:rsidRDefault="009A092C" w:rsidP="001C3E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0631">
        <w:rPr>
          <w:rFonts w:ascii="Arial" w:hAnsi="Arial" w:cs="Arial"/>
          <w:sz w:val="20"/>
          <w:szCs w:val="20"/>
        </w:rPr>
        <w:t>Respectfully submitted,</w:t>
      </w:r>
    </w:p>
    <w:p w14:paraId="3935449B" w14:textId="77777777" w:rsidR="00121256" w:rsidRPr="00EB0631" w:rsidRDefault="00A73282" w:rsidP="00BB05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0631">
        <w:rPr>
          <w:rFonts w:ascii="Arial" w:hAnsi="Arial" w:cs="Arial"/>
          <w:sz w:val="20"/>
          <w:szCs w:val="20"/>
        </w:rPr>
        <w:t>Caren Assman</w:t>
      </w:r>
      <w:r w:rsidR="009A092C" w:rsidRPr="00EB0631">
        <w:rPr>
          <w:rFonts w:ascii="Arial" w:hAnsi="Arial" w:cs="Arial"/>
          <w:sz w:val="20"/>
          <w:szCs w:val="20"/>
        </w:rPr>
        <w:t>, Recorder</w:t>
      </w:r>
    </w:p>
    <w:sectPr w:rsidR="00121256" w:rsidRPr="00EB0631" w:rsidSect="00765C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76A9F"/>
    <w:multiLevelType w:val="hybridMultilevel"/>
    <w:tmpl w:val="A8CACD76"/>
    <w:lvl w:ilvl="0" w:tplc="F99EC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D6"/>
    <w:rsid w:val="00001379"/>
    <w:rsid w:val="00003E60"/>
    <w:rsid w:val="00004E4F"/>
    <w:rsid w:val="00010B3C"/>
    <w:rsid w:val="000168EB"/>
    <w:rsid w:val="000225BE"/>
    <w:rsid w:val="00023900"/>
    <w:rsid w:val="000304D6"/>
    <w:rsid w:val="00030BCC"/>
    <w:rsid w:val="000322C8"/>
    <w:rsid w:val="000353CD"/>
    <w:rsid w:val="000401E3"/>
    <w:rsid w:val="00041909"/>
    <w:rsid w:val="00044420"/>
    <w:rsid w:val="000467D3"/>
    <w:rsid w:val="000478C2"/>
    <w:rsid w:val="00050332"/>
    <w:rsid w:val="00054A35"/>
    <w:rsid w:val="000558D1"/>
    <w:rsid w:val="000636AA"/>
    <w:rsid w:val="000647B4"/>
    <w:rsid w:val="0007077F"/>
    <w:rsid w:val="000763D6"/>
    <w:rsid w:val="00076B0B"/>
    <w:rsid w:val="000830E4"/>
    <w:rsid w:val="00083B89"/>
    <w:rsid w:val="0008681F"/>
    <w:rsid w:val="00086887"/>
    <w:rsid w:val="00086BFA"/>
    <w:rsid w:val="00095EC6"/>
    <w:rsid w:val="000A07EF"/>
    <w:rsid w:val="000A267C"/>
    <w:rsid w:val="000A5F1A"/>
    <w:rsid w:val="000A5FDC"/>
    <w:rsid w:val="000B1398"/>
    <w:rsid w:val="000B644F"/>
    <w:rsid w:val="000B6881"/>
    <w:rsid w:val="000B7D19"/>
    <w:rsid w:val="000D1541"/>
    <w:rsid w:val="000D24EA"/>
    <w:rsid w:val="000D44A9"/>
    <w:rsid w:val="000D7386"/>
    <w:rsid w:val="000E7F4A"/>
    <w:rsid w:val="000F4D91"/>
    <w:rsid w:val="000F4DD6"/>
    <w:rsid w:val="000F5E9E"/>
    <w:rsid w:val="000F6B83"/>
    <w:rsid w:val="000F737C"/>
    <w:rsid w:val="0010246D"/>
    <w:rsid w:val="00107B75"/>
    <w:rsid w:val="00110819"/>
    <w:rsid w:val="001141F3"/>
    <w:rsid w:val="00116738"/>
    <w:rsid w:val="00120862"/>
    <w:rsid w:val="00120CE1"/>
    <w:rsid w:val="00121256"/>
    <w:rsid w:val="0012624C"/>
    <w:rsid w:val="00131A64"/>
    <w:rsid w:val="00133C59"/>
    <w:rsid w:val="00135632"/>
    <w:rsid w:val="001418B2"/>
    <w:rsid w:val="0014319C"/>
    <w:rsid w:val="001455BF"/>
    <w:rsid w:val="00145F42"/>
    <w:rsid w:val="00150414"/>
    <w:rsid w:val="00150EF8"/>
    <w:rsid w:val="00154DA9"/>
    <w:rsid w:val="00161540"/>
    <w:rsid w:val="0016343F"/>
    <w:rsid w:val="00165791"/>
    <w:rsid w:val="001666EE"/>
    <w:rsid w:val="00166CFA"/>
    <w:rsid w:val="001735B3"/>
    <w:rsid w:val="0017441B"/>
    <w:rsid w:val="0017483A"/>
    <w:rsid w:val="001810AF"/>
    <w:rsid w:val="001815C4"/>
    <w:rsid w:val="001831F2"/>
    <w:rsid w:val="001837F8"/>
    <w:rsid w:val="0018689E"/>
    <w:rsid w:val="001A2CD4"/>
    <w:rsid w:val="001A45E6"/>
    <w:rsid w:val="001A4E62"/>
    <w:rsid w:val="001A5FD9"/>
    <w:rsid w:val="001C2C32"/>
    <w:rsid w:val="001C3C7D"/>
    <w:rsid w:val="001C3EAB"/>
    <w:rsid w:val="001C732F"/>
    <w:rsid w:val="001C7B33"/>
    <w:rsid w:val="001D72E7"/>
    <w:rsid w:val="001E277B"/>
    <w:rsid w:val="001E27DC"/>
    <w:rsid w:val="001E4D62"/>
    <w:rsid w:val="001E5378"/>
    <w:rsid w:val="001E53F8"/>
    <w:rsid w:val="001E5C4B"/>
    <w:rsid w:val="001F5525"/>
    <w:rsid w:val="00201186"/>
    <w:rsid w:val="002013F8"/>
    <w:rsid w:val="0020397E"/>
    <w:rsid w:val="00205468"/>
    <w:rsid w:val="00210118"/>
    <w:rsid w:val="00211035"/>
    <w:rsid w:val="002124B2"/>
    <w:rsid w:val="00212888"/>
    <w:rsid w:val="00217663"/>
    <w:rsid w:val="00217F82"/>
    <w:rsid w:val="002247F0"/>
    <w:rsid w:val="00231906"/>
    <w:rsid w:val="00232D55"/>
    <w:rsid w:val="00240EB4"/>
    <w:rsid w:val="002436E7"/>
    <w:rsid w:val="0025263D"/>
    <w:rsid w:val="00256C29"/>
    <w:rsid w:val="00257AE6"/>
    <w:rsid w:val="0026575B"/>
    <w:rsid w:val="00265A99"/>
    <w:rsid w:val="002676F3"/>
    <w:rsid w:val="0026773E"/>
    <w:rsid w:val="00270FE8"/>
    <w:rsid w:val="00271743"/>
    <w:rsid w:val="00275D61"/>
    <w:rsid w:val="002804B0"/>
    <w:rsid w:val="002807CF"/>
    <w:rsid w:val="00280B8C"/>
    <w:rsid w:val="0028158F"/>
    <w:rsid w:val="002862E8"/>
    <w:rsid w:val="002879B0"/>
    <w:rsid w:val="002914AA"/>
    <w:rsid w:val="002954A1"/>
    <w:rsid w:val="002A3E10"/>
    <w:rsid w:val="002A5E83"/>
    <w:rsid w:val="002A7CB5"/>
    <w:rsid w:val="002B049E"/>
    <w:rsid w:val="002B0DEF"/>
    <w:rsid w:val="002B0FA0"/>
    <w:rsid w:val="002C1115"/>
    <w:rsid w:val="002C2B58"/>
    <w:rsid w:val="002C2F4D"/>
    <w:rsid w:val="002D2E89"/>
    <w:rsid w:val="002D6CF5"/>
    <w:rsid w:val="002D7A42"/>
    <w:rsid w:val="002D7FA5"/>
    <w:rsid w:val="002E107D"/>
    <w:rsid w:val="002E1927"/>
    <w:rsid w:val="002E5840"/>
    <w:rsid w:val="002F5525"/>
    <w:rsid w:val="002F5794"/>
    <w:rsid w:val="00302334"/>
    <w:rsid w:val="00303EFB"/>
    <w:rsid w:val="003063DA"/>
    <w:rsid w:val="003074F3"/>
    <w:rsid w:val="00307A15"/>
    <w:rsid w:val="003128E1"/>
    <w:rsid w:val="003135BA"/>
    <w:rsid w:val="00316AAB"/>
    <w:rsid w:val="00325F7D"/>
    <w:rsid w:val="00332122"/>
    <w:rsid w:val="00332AAF"/>
    <w:rsid w:val="00333056"/>
    <w:rsid w:val="003349DB"/>
    <w:rsid w:val="00341F6C"/>
    <w:rsid w:val="0034319A"/>
    <w:rsid w:val="0035097A"/>
    <w:rsid w:val="00356255"/>
    <w:rsid w:val="00356496"/>
    <w:rsid w:val="00356905"/>
    <w:rsid w:val="00357138"/>
    <w:rsid w:val="003621CF"/>
    <w:rsid w:val="003652DC"/>
    <w:rsid w:val="00365EE9"/>
    <w:rsid w:val="0036642E"/>
    <w:rsid w:val="0037117D"/>
    <w:rsid w:val="003713B8"/>
    <w:rsid w:val="0037275F"/>
    <w:rsid w:val="00372E8E"/>
    <w:rsid w:val="00373ACB"/>
    <w:rsid w:val="00374E65"/>
    <w:rsid w:val="003765D4"/>
    <w:rsid w:val="0038211A"/>
    <w:rsid w:val="0038223F"/>
    <w:rsid w:val="00383C3E"/>
    <w:rsid w:val="003851FD"/>
    <w:rsid w:val="00386217"/>
    <w:rsid w:val="00387124"/>
    <w:rsid w:val="0038762E"/>
    <w:rsid w:val="003948A5"/>
    <w:rsid w:val="00395FED"/>
    <w:rsid w:val="003979BA"/>
    <w:rsid w:val="003A1718"/>
    <w:rsid w:val="003A31CD"/>
    <w:rsid w:val="003A4E8A"/>
    <w:rsid w:val="003B2C10"/>
    <w:rsid w:val="003B3DA2"/>
    <w:rsid w:val="003B51E2"/>
    <w:rsid w:val="003B6ED3"/>
    <w:rsid w:val="003C0AA9"/>
    <w:rsid w:val="003C22DF"/>
    <w:rsid w:val="003C2F4E"/>
    <w:rsid w:val="003C38DF"/>
    <w:rsid w:val="003C58E8"/>
    <w:rsid w:val="003C5A87"/>
    <w:rsid w:val="003D0E32"/>
    <w:rsid w:val="003D2AD6"/>
    <w:rsid w:val="003D50DC"/>
    <w:rsid w:val="003E0029"/>
    <w:rsid w:val="003E0ECF"/>
    <w:rsid w:val="003E0F35"/>
    <w:rsid w:val="003E7BE6"/>
    <w:rsid w:val="003F017C"/>
    <w:rsid w:val="003F3E52"/>
    <w:rsid w:val="003F4B25"/>
    <w:rsid w:val="003F54DD"/>
    <w:rsid w:val="00404F33"/>
    <w:rsid w:val="00405F52"/>
    <w:rsid w:val="00410368"/>
    <w:rsid w:val="00412DD3"/>
    <w:rsid w:val="00413598"/>
    <w:rsid w:val="00413E87"/>
    <w:rsid w:val="0041417B"/>
    <w:rsid w:val="00427E98"/>
    <w:rsid w:val="00433E78"/>
    <w:rsid w:val="004346CC"/>
    <w:rsid w:val="0043749B"/>
    <w:rsid w:val="00437C7F"/>
    <w:rsid w:val="00447BA2"/>
    <w:rsid w:val="00447C9D"/>
    <w:rsid w:val="00452878"/>
    <w:rsid w:val="00455B12"/>
    <w:rsid w:val="0046158D"/>
    <w:rsid w:val="00462412"/>
    <w:rsid w:val="00463171"/>
    <w:rsid w:val="00467459"/>
    <w:rsid w:val="004677E9"/>
    <w:rsid w:val="0047018B"/>
    <w:rsid w:val="00471039"/>
    <w:rsid w:val="00472992"/>
    <w:rsid w:val="00474084"/>
    <w:rsid w:val="00482786"/>
    <w:rsid w:val="00484C51"/>
    <w:rsid w:val="004870CD"/>
    <w:rsid w:val="004874DF"/>
    <w:rsid w:val="00491DC1"/>
    <w:rsid w:val="00495521"/>
    <w:rsid w:val="004A6DD0"/>
    <w:rsid w:val="004A78C3"/>
    <w:rsid w:val="004A7D01"/>
    <w:rsid w:val="004B026B"/>
    <w:rsid w:val="004B1CB1"/>
    <w:rsid w:val="004B316F"/>
    <w:rsid w:val="004B5DE3"/>
    <w:rsid w:val="004C1753"/>
    <w:rsid w:val="004C3867"/>
    <w:rsid w:val="004D05E3"/>
    <w:rsid w:val="004D14D6"/>
    <w:rsid w:val="004D54F2"/>
    <w:rsid w:val="004D67EE"/>
    <w:rsid w:val="004D7F04"/>
    <w:rsid w:val="004E1393"/>
    <w:rsid w:val="004E28BA"/>
    <w:rsid w:val="004E2937"/>
    <w:rsid w:val="004E609F"/>
    <w:rsid w:val="004E69A2"/>
    <w:rsid w:val="004F0830"/>
    <w:rsid w:val="004F2B09"/>
    <w:rsid w:val="004F3866"/>
    <w:rsid w:val="0050255C"/>
    <w:rsid w:val="00507730"/>
    <w:rsid w:val="00511702"/>
    <w:rsid w:val="00512A1C"/>
    <w:rsid w:val="00513DC0"/>
    <w:rsid w:val="00513E6C"/>
    <w:rsid w:val="00515523"/>
    <w:rsid w:val="0051613F"/>
    <w:rsid w:val="00517FCB"/>
    <w:rsid w:val="005221C7"/>
    <w:rsid w:val="00530413"/>
    <w:rsid w:val="00531322"/>
    <w:rsid w:val="005322CC"/>
    <w:rsid w:val="00536B62"/>
    <w:rsid w:val="00542294"/>
    <w:rsid w:val="005452CE"/>
    <w:rsid w:val="005520BC"/>
    <w:rsid w:val="005534F0"/>
    <w:rsid w:val="00555139"/>
    <w:rsid w:val="005552A5"/>
    <w:rsid w:val="00555DDB"/>
    <w:rsid w:val="00555F28"/>
    <w:rsid w:val="00556087"/>
    <w:rsid w:val="005610E4"/>
    <w:rsid w:val="00563052"/>
    <w:rsid w:val="00563391"/>
    <w:rsid w:val="0056429E"/>
    <w:rsid w:val="00566BB7"/>
    <w:rsid w:val="005672A5"/>
    <w:rsid w:val="005772DE"/>
    <w:rsid w:val="0057739D"/>
    <w:rsid w:val="00581CF6"/>
    <w:rsid w:val="00582871"/>
    <w:rsid w:val="005918F1"/>
    <w:rsid w:val="00597A3A"/>
    <w:rsid w:val="005A1273"/>
    <w:rsid w:val="005A12E4"/>
    <w:rsid w:val="005A598D"/>
    <w:rsid w:val="005A7A36"/>
    <w:rsid w:val="005A7E65"/>
    <w:rsid w:val="005B1A0E"/>
    <w:rsid w:val="005B1A8B"/>
    <w:rsid w:val="005B1CD2"/>
    <w:rsid w:val="005B222A"/>
    <w:rsid w:val="005B3058"/>
    <w:rsid w:val="005C1BF6"/>
    <w:rsid w:val="005C4DE2"/>
    <w:rsid w:val="005D09FE"/>
    <w:rsid w:val="005D2DA5"/>
    <w:rsid w:val="005D5094"/>
    <w:rsid w:val="005D6251"/>
    <w:rsid w:val="005D70A5"/>
    <w:rsid w:val="005D725A"/>
    <w:rsid w:val="005E1DE6"/>
    <w:rsid w:val="005E21E8"/>
    <w:rsid w:val="005F1F85"/>
    <w:rsid w:val="005F5188"/>
    <w:rsid w:val="005F5988"/>
    <w:rsid w:val="00604806"/>
    <w:rsid w:val="00605B7C"/>
    <w:rsid w:val="00605E60"/>
    <w:rsid w:val="00607255"/>
    <w:rsid w:val="0061116C"/>
    <w:rsid w:val="00613242"/>
    <w:rsid w:val="00615C92"/>
    <w:rsid w:val="0061668B"/>
    <w:rsid w:val="00622AD9"/>
    <w:rsid w:val="00624A14"/>
    <w:rsid w:val="0062681F"/>
    <w:rsid w:val="0063057D"/>
    <w:rsid w:val="0063117C"/>
    <w:rsid w:val="00641444"/>
    <w:rsid w:val="00641BA1"/>
    <w:rsid w:val="0064652B"/>
    <w:rsid w:val="006549EA"/>
    <w:rsid w:val="0066255E"/>
    <w:rsid w:val="00662AD4"/>
    <w:rsid w:val="006652B8"/>
    <w:rsid w:val="00667188"/>
    <w:rsid w:val="00670B90"/>
    <w:rsid w:val="006854E8"/>
    <w:rsid w:val="00685546"/>
    <w:rsid w:val="006929EB"/>
    <w:rsid w:val="00692CB0"/>
    <w:rsid w:val="006965A7"/>
    <w:rsid w:val="00696F12"/>
    <w:rsid w:val="0069715D"/>
    <w:rsid w:val="006A1F45"/>
    <w:rsid w:val="006A2401"/>
    <w:rsid w:val="006A2DFE"/>
    <w:rsid w:val="006A52A8"/>
    <w:rsid w:val="006B2FDC"/>
    <w:rsid w:val="006B62EC"/>
    <w:rsid w:val="006B7EFA"/>
    <w:rsid w:val="006C4584"/>
    <w:rsid w:val="006C4905"/>
    <w:rsid w:val="006C4DCB"/>
    <w:rsid w:val="006E307A"/>
    <w:rsid w:val="006E41EF"/>
    <w:rsid w:val="006E66C0"/>
    <w:rsid w:val="006F0048"/>
    <w:rsid w:val="006F15BA"/>
    <w:rsid w:val="006F4480"/>
    <w:rsid w:val="006F486F"/>
    <w:rsid w:val="006F64DE"/>
    <w:rsid w:val="007000E8"/>
    <w:rsid w:val="00702716"/>
    <w:rsid w:val="00703775"/>
    <w:rsid w:val="00704D99"/>
    <w:rsid w:val="00710448"/>
    <w:rsid w:val="0071472A"/>
    <w:rsid w:val="00714A03"/>
    <w:rsid w:val="00714A0B"/>
    <w:rsid w:val="0072219B"/>
    <w:rsid w:val="00727086"/>
    <w:rsid w:val="00730814"/>
    <w:rsid w:val="00736775"/>
    <w:rsid w:val="007405AC"/>
    <w:rsid w:val="00744EFE"/>
    <w:rsid w:val="00752D69"/>
    <w:rsid w:val="0075458C"/>
    <w:rsid w:val="007547C1"/>
    <w:rsid w:val="00754819"/>
    <w:rsid w:val="0075513A"/>
    <w:rsid w:val="00756A47"/>
    <w:rsid w:val="00761E24"/>
    <w:rsid w:val="00762973"/>
    <w:rsid w:val="00763BA0"/>
    <w:rsid w:val="00765CD0"/>
    <w:rsid w:val="00767E03"/>
    <w:rsid w:val="00770917"/>
    <w:rsid w:val="007737D2"/>
    <w:rsid w:val="00774A50"/>
    <w:rsid w:val="00775955"/>
    <w:rsid w:val="00776E8D"/>
    <w:rsid w:val="007903D1"/>
    <w:rsid w:val="007946FA"/>
    <w:rsid w:val="00796528"/>
    <w:rsid w:val="007A2265"/>
    <w:rsid w:val="007A3C14"/>
    <w:rsid w:val="007A503C"/>
    <w:rsid w:val="007A6795"/>
    <w:rsid w:val="007B38E0"/>
    <w:rsid w:val="007B729C"/>
    <w:rsid w:val="007C0B53"/>
    <w:rsid w:val="007C351D"/>
    <w:rsid w:val="007C40C9"/>
    <w:rsid w:val="007C7A0A"/>
    <w:rsid w:val="007D3C4A"/>
    <w:rsid w:val="007D4AEF"/>
    <w:rsid w:val="007D5430"/>
    <w:rsid w:val="007D73D5"/>
    <w:rsid w:val="007F03CB"/>
    <w:rsid w:val="007F2FC7"/>
    <w:rsid w:val="007F4DAC"/>
    <w:rsid w:val="00801DF5"/>
    <w:rsid w:val="008112DF"/>
    <w:rsid w:val="008236A4"/>
    <w:rsid w:val="0082496B"/>
    <w:rsid w:val="00831351"/>
    <w:rsid w:val="0083148E"/>
    <w:rsid w:val="008331DC"/>
    <w:rsid w:val="008405A6"/>
    <w:rsid w:val="00843512"/>
    <w:rsid w:val="00844A9D"/>
    <w:rsid w:val="0085128A"/>
    <w:rsid w:val="008554A7"/>
    <w:rsid w:val="00856690"/>
    <w:rsid w:val="00857491"/>
    <w:rsid w:val="008614C7"/>
    <w:rsid w:val="0086170E"/>
    <w:rsid w:val="00861C53"/>
    <w:rsid w:val="00864D1E"/>
    <w:rsid w:val="00875AA8"/>
    <w:rsid w:val="00876F5A"/>
    <w:rsid w:val="00885ABA"/>
    <w:rsid w:val="00886814"/>
    <w:rsid w:val="00886DA7"/>
    <w:rsid w:val="008908E8"/>
    <w:rsid w:val="00890FDA"/>
    <w:rsid w:val="00893246"/>
    <w:rsid w:val="00893B7A"/>
    <w:rsid w:val="00894316"/>
    <w:rsid w:val="00894725"/>
    <w:rsid w:val="00894DC4"/>
    <w:rsid w:val="00897D8E"/>
    <w:rsid w:val="008A1B9B"/>
    <w:rsid w:val="008A56CD"/>
    <w:rsid w:val="008A6663"/>
    <w:rsid w:val="008B4178"/>
    <w:rsid w:val="008B51B1"/>
    <w:rsid w:val="008B5525"/>
    <w:rsid w:val="008C2B76"/>
    <w:rsid w:val="008D02CA"/>
    <w:rsid w:val="008D43DD"/>
    <w:rsid w:val="008D58F0"/>
    <w:rsid w:val="008E29C7"/>
    <w:rsid w:val="008E4132"/>
    <w:rsid w:val="008E64B5"/>
    <w:rsid w:val="008F0109"/>
    <w:rsid w:val="008F0CAC"/>
    <w:rsid w:val="008F29A2"/>
    <w:rsid w:val="008F64F7"/>
    <w:rsid w:val="009011BC"/>
    <w:rsid w:val="009040C3"/>
    <w:rsid w:val="00905FE7"/>
    <w:rsid w:val="00912DF3"/>
    <w:rsid w:val="00913FFE"/>
    <w:rsid w:val="00915F26"/>
    <w:rsid w:val="00916A38"/>
    <w:rsid w:val="00920AAB"/>
    <w:rsid w:val="00923E13"/>
    <w:rsid w:val="0092464C"/>
    <w:rsid w:val="00925A92"/>
    <w:rsid w:val="009274CE"/>
    <w:rsid w:val="00931D01"/>
    <w:rsid w:val="009353E1"/>
    <w:rsid w:val="009378C5"/>
    <w:rsid w:val="009443AC"/>
    <w:rsid w:val="00945DBE"/>
    <w:rsid w:val="009506D5"/>
    <w:rsid w:val="00951E85"/>
    <w:rsid w:val="00953D67"/>
    <w:rsid w:val="00955B03"/>
    <w:rsid w:val="00957DBF"/>
    <w:rsid w:val="00962842"/>
    <w:rsid w:val="00964CA2"/>
    <w:rsid w:val="009677A6"/>
    <w:rsid w:val="00977F9C"/>
    <w:rsid w:val="009928F9"/>
    <w:rsid w:val="0099733E"/>
    <w:rsid w:val="009A092C"/>
    <w:rsid w:val="009A5CD7"/>
    <w:rsid w:val="009A7D96"/>
    <w:rsid w:val="009B1CFA"/>
    <w:rsid w:val="009B520F"/>
    <w:rsid w:val="009C35F4"/>
    <w:rsid w:val="009C3E1E"/>
    <w:rsid w:val="009C4244"/>
    <w:rsid w:val="009D2423"/>
    <w:rsid w:val="009D3037"/>
    <w:rsid w:val="009D3A49"/>
    <w:rsid w:val="009D4A27"/>
    <w:rsid w:val="009E054D"/>
    <w:rsid w:val="009E246E"/>
    <w:rsid w:val="009E2FAD"/>
    <w:rsid w:val="009E31FC"/>
    <w:rsid w:val="009E57CE"/>
    <w:rsid w:val="009E664C"/>
    <w:rsid w:val="00A00EA6"/>
    <w:rsid w:val="00A0109C"/>
    <w:rsid w:val="00A033C6"/>
    <w:rsid w:val="00A038DC"/>
    <w:rsid w:val="00A20360"/>
    <w:rsid w:val="00A24194"/>
    <w:rsid w:val="00A4003E"/>
    <w:rsid w:val="00A45F06"/>
    <w:rsid w:val="00A46C70"/>
    <w:rsid w:val="00A47769"/>
    <w:rsid w:val="00A51508"/>
    <w:rsid w:val="00A516B6"/>
    <w:rsid w:val="00A53CE3"/>
    <w:rsid w:val="00A54465"/>
    <w:rsid w:val="00A55ED0"/>
    <w:rsid w:val="00A63A33"/>
    <w:rsid w:val="00A70447"/>
    <w:rsid w:val="00A72E26"/>
    <w:rsid w:val="00A73282"/>
    <w:rsid w:val="00A756D3"/>
    <w:rsid w:val="00A7590C"/>
    <w:rsid w:val="00A82B55"/>
    <w:rsid w:val="00A84136"/>
    <w:rsid w:val="00A855A4"/>
    <w:rsid w:val="00A85DAF"/>
    <w:rsid w:val="00A865F8"/>
    <w:rsid w:val="00A8688B"/>
    <w:rsid w:val="00A92AF2"/>
    <w:rsid w:val="00A92D4A"/>
    <w:rsid w:val="00A969D5"/>
    <w:rsid w:val="00AA3558"/>
    <w:rsid w:val="00AA7CFA"/>
    <w:rsid w:val="00AB0490"/>
    <w:rsid w:val="00AB18C1"/>
    <w:rsid w:val="00AB3267"/>
    <w:rsid w:val="00AB5472"/>
    <w:rsid w:val="00AC3D08"/>
    <w:rsid w:val="00AC5701"/>
    <w:rsid w:val="00AC67E1"/>
    <w:rsid w:val="00AD3692"/>
    <w:rsid w:val="00AD3B75"/>
    <w:rsid w:val="00AE3833"/>
    <w:rsid w:val="00AE6D4C"/>
    <w:rsid w:val="00AF29D2"/>
    <w:rsid w:val="00AF3847"/>
    <w:rsid w:val="00AF38D4"/>
    <w:rsid w:val="00AF482E"/>
    <w:rsid w:val="00AF610B"/>
    <w:rsid w:val="00AF70C9"/>
    <w:rsid w:val="00AF7B94"/>
    <w:rsid w:val="00B00DEF"/>
    <w:rsid w:val="00B0271F"/>
    <w:rsid w:val="00B16FD1"/>
    <w:rsid w:val="00B21AA6"/>
    <w:rsid w:val="00B24098"/>
    <w:rsid w:val="00B30FFF"/>
    <w:rsid w:val="00B33DA1"/>
    <w:rsid w:val="00B3596A"/>
    <w:rsid w:val="00B365AC"/>
    <w:rsid w:val="00B40656"/>
    <w:rsid w:val="00B40D3B"/>
    <w:rsid w:val="00B429F6"/>
    <w:rsid w:val="00B43FB6"/>
    <w:rsid w:val="00B508F0"/>
    <w:rsid w:val="00B52845"/>
    <w:rsid w:val="00B54369"/>
    <w:rsid w:val="00B54680"/>
    <w:rsid w:val="00B55069"/>
    <w:rsid w:val="00B5582A"/>
    <w:rsid w:val="00B5620D"/>
    <w:rsid w:val="00B569C9"/>
    <w:rsid w:val="00B62B46"/>
    <w:rsid w:val="00B635AD"/>
    <w:rsid w:val="00B6454A"/>
    <w:rsid w:val="00B675EA"/>
    <w:rsid w:val="00B7218F"/>
    <w:rsid w:val="00B7219F"/>
    <w:rsid w:val="00B75004"/>
    <w:rsid w:val="00B7724B"/>
    <w:rsid w:val="00B77379"/>
    <w:rsid w:val="00B8212D"/>
    <w:rsid w:val="00B82DD8"/>
    <w:rsid w:val="00B84687"/>
    <w:rsid w:val="00B87715"/>
    <w:rsid w:val="00B92A7D"/>
    <w:rsid w:val="00B93C19"/>
    <w:rsid w:val="00B957FE"/>
    <w:rsid w:val="00BA20B9"/>
    <w:rsid w:val="00BA7EEF"/>
    <w:rsid w:val="00BB0131"/>
    <w:rsid w:val="00BB05AA"/>
    <w:rsid w:val="00BB0CCB"/>
    <w:rsid w:val="00BB209E"/>
    <w:rsid w:val="00BB5EAF"/>
    <w:rsid w:val="00BB66BB"/>
    <w:rsid w:val="00BC08AE"/>
    <w:rsid w:val="00BC34C8"/>
    <w:rsid w:val="00BC4D7B"/>
    <w:rsid w:val="00BE0233"/>
    <w:rsid w:val="00BE24F3"/>
    <w:rsid w:val="00BE2B49"/>
    <w:rsid w:val="00BE3915"/>
    <w:rsid w:val="00BE47CA"/>
    <w:rsid w:val="00BE4E23"/>
    <w:rsid w:val="00BE56A2"/>
    <w:rsid w:val="00BE6CAB"/>
    <w:rsid w:val="00BF1C19"/>
    <w:rsid w:val="00BF4204"/>
    <w:rsid w:val="00BF480C"/>
    <w:rsid w:val="00BF5E39"/>
    <w:rsid w:val="00BF6DAE"/>
    <w:rsid w:val="00C00C9C"/>
    <w:rsid w:val="00C01A06"/>
    <w:rsid w:val="00C04DC7"/>
    <w:rsid w:val="00C06AB0"/>
    <w:rsid w:val="00C0775A"/>
    <w:rsid w:val="00C10274"/>
    <w:rsid w:val="00C10CF2"/>
    <w:rsid w:val="00C121C0"/>
    <w:rsid w:val="00C12E47"/>
    <w:rsid w:val="00C2463D"/>
    <w:rsid w:val="00C2637F"/>
    <w:rsid w:val="00C3228F"/>
    <w:rsid w:val="00C34381"/>
    <w:rsid w:val="00C348C9"/>
    <w:rsid w:val="00C35A40"/>
    <w:rsid w:val="00C37B62"/>
    <w:rsid w:val="00C46026"/>
    <w:rsid w:val="00C4654A"/>
    <w:rsid w:val="00C5342C"/>
    <w:rsid w:val="00C60434"/>
    <w:rsid w:val="00C627CD"/>
    <w:rsid w:val="00C6366A"/>
    <w:rsid w:val="00C6487D"/>
    <w:rsid w:val="00C67C71"/>
    <w:rsid w:val="00C70942"/>
    <w:rsid w:val="00C71055"/>
    <w:rsid w:val="00C80C59"/>
    <w:rsid w:val="00C81F17"/>
    <w:rsid w:val="00C8243C"/>
    <w:rsid w:val="00C82970"/>
    <w:rsid w:val="00C8716A"/>
    <w:rsid w:val="00C900F5"/>
    <w:rsid w:val="00C92542"/>
    <w:rsid w:val="00C95476"/>
    <w:rsid w:val="00C97734"/>
    <w:rsid w:val="00CA0D76"/>
    <w:rsid w:val="00CA5DEB"/>
    <w:rsid w:val="00CB22A7"/>
    <w:rsid w:val="00CB419B"/>
    <w:rsid w:val="00CC0EB7"/>
    <w:rsid w:val="00CC18E4"/>
    <w:rsid w:val="00CC733C"/>
    <w:rsid w:val="00CD0826"/>
    <w:rsid w:val="00CD229B"/>
    <w:rsid w:val="00CD4B3B"/>
    <w:rsid w:val="00CD546B"/>
    <w:rsid w:val="00CD7214"/>
    <w:rsid w:val="00CE0A88"/>
    <w:rsid w:val="00CF36E9"/>
    <w:rsid w:val="00D02ED3"/>
    <w:rsid w:val="00D032B8"/>
    <w:rsid w:val="00D05AD8"/>
    <w:rsid w:val="00D072E4"/>
    <w:rsid w:val="00D103F3"/>
    <w:rsid w:val="00D1155E"/>
    <w:rsid w:val="00D15C14"/>
    <w:rsid w:val="00D16AAF"/>
    <w:rsid w:val="00D21694"/>
    <w:rsid w:val="00D244AA"/>
    <w:rsid w:val="00D24BC2"/>
    <w:rsid w:val="00D25A51"/>
    <w:rsid w:val="00D30281"/>
    <w:rsid w:val="00D36E5F"/>
    <w:rsid w:val="00D43A3E"/>
    <w:rsid w:val="00D44A59"/>
    <w:rsid w:val="00D468A9"/>
    <w:rsid w:val="00D46B62"/>
    <w:rsid w:val="00D46D12"/>
    <w:rsid w:val="00D54634"/>
    <w:rsid w:val="00D548FC"/>
    <w:rsid w:val="00D54C43"/>
    <w:rsid w:val="00D57BA4"/>
    <w:rsid w:val="00D61C37"/>
    <w:rsid w:val="00D62F1A"/>
    <w:rsid w:val="00D640BB"/>
    <w:rsid w:val="00D65037"/>
    <w:rsid w:val="00D73194"/>
    <w:rsid w:val="00D73915"/>
    <w:rsid w:val="00D73D8C"/>
    <w:rsid w:val="00D758C2"/>
    <w:rsid w:val="00D85DAA"/>
    <w:rsid w:val="00D87CC1"/>
    <w:rsid w:val="00D95EB0"/>
    <w:rsid w:val="00DA26C9"/>
    <w:rsid w:val="00DB5F73"/>
    <w:rsid w:val="00DB6CAE"/>
    <w:rsid w:val="00DB734C"/>
    <w:rsid w:val="00DC1944"/>
    <w:rsid w:val="00DC3023"/>
    <w:rsid w:val="00DC35DF"/>
    <w:rsid w:val="00DC3857"/>
    <w:rsid w:val="00DC3F75"/>
    <w:rsid w:val="00DC68D2"/>
    <w:rsid w:val="00DC7FF3"/>
    <w:rsid w:val="00DD24C0"/>
    <w:rsid w:val="00DE2D79"/>
    <w:rsid w:val="00DE4249"/>
    <w:rsid w:val="00DE5E1C"/>
    <w:rsid w:val="00DE628E"/>
    <w:rsid w:val="00DF269E"/>
    <w:rsid w:val="00DF4341"/>
    <w:rsid w:val="00DF4646"/>
    <w:rsid w:val="00DF4BCE"/>
    <w:rsid w:val="00DF6936"/>
    <w:rsid w:val="00E0164B"/>
    <w:rsid w:val="00E0391D"/>
    <w:rsid w:val="00E13D07"/>
    <w:rsid w:val="00E21893"/>
    <w:rsid w:val="00E239FE"/>
    <w:rsid w:val="00E24272"/>
    <w:rsid w:val="00E257BA"/>
    <w:rsid w:val="00E26B8C"/>
    <w:rsid w:val="00E34E5C"/>
    <w:rsid w:val="00E4183B"/>
    <w:rsid w:val="00E41EBD"/>
    <w:rsid w:val="00E44897"/>
    <w:rsid w:val="00E504FD"/>
    <w:rsid w:val="00E51D39"/>
    <w:rsid w:val="00E57409"/>
    <w:rsid w:val="00E664D8"/>
    <w:rsid w:val="00E70579"/>
    <w:rsid w:val="00E73CD2"/>
    <w:rsid w:val="00E74775"/>
    <w:rsid w:val="00E76D77"/>
    <w:rsid w:val="00E779FC"/>
    <w:rsid w:val="00E82C18"/>
    <w:rsid w:val="00E83CD0"/>
    <w:rsid w:val="00E852BB"/>
    <w:rsid w:val="00E9096D"/>
    <w:rsid w:val="00E9187F"/>
    <w:rsid w:val="00E96B43"/>
    <w:rsid w:val="00EB0631"/>
    <w:rsid w:val="00EB3AC9"/>
    <w:rsid w:val="00EB4730"/>
    <w:rsid w:val="00EB546A"/>
    <w:rsid w:val="00EB5D49"/>
    <w:rsid w:val="00EC0F5E"/>
    <w:rsid w:val="00EC4E00"/>
    <w:rsid w:val="00ED1114"/>
    <w:rsid w:val="00ED1FAA"/>
    <w:rsid w:val="00ED655D"/>
    <w:rsid w:val="00ED6646"/>
    <w:rsid w:val="00ED7722"/>
    <w:rsid w:val="00EE279A"/>
    <w:rsid w:val="00EE2A29"/>
    <w:rsid w:val="00EE58FF"/>
    <w:rsid w:val="00EF137D"/>
    <w:rsid w:val="00EF4DF4"/>
    <w:rsid w:val="00EF5A9C"/>
    <w:rsid w:val="00EF7633"/>
    <w:rsid w:val="00EF7FDC"/>
    <w:rsid w:val="00F013AA"/>
    <w:rsid w:val="00F05569"/>
    <w:rsid w:val="00F14CDE"/>
    <w:rsid w:val="00F152CB"/>
    <w:rsid w:val="00F15B61"/>
    <w:rsid w:val="00F24359"/>
    <w:rsid w:val="00F27170"/>
    <w:rsid w:val="00F329A0"/>
    <w:rsid w:val="00F364EA"/>
    <w:rsid w:val="00F567C3"/>
    <w:rsid w:val="00F64B4D"/>
    <w:rsid w:val="00F71196"/>
    <w:rsid w:val="00F728E6"/>
    <w:rsid w:val="00F747C5"/>
    <w:rsid w:val="00F76FE5"/>
    <w:rsid w:val="00F81F60"/>
    <w:rsid w:val="00F81F6B"/>
    <w:rsid w:val="00F967B5"/>
    <w:rsid w:val="00FA42D1"/>
    <w:rsid w:val="00FA76C8"/>
    <w:rsid w:val="00FC12D5"/>
    <w:rsid w:val="00FC2008"/>
    <w:rsid w:val="00FC349A"/>
    <w:rsid w:val="00FD2012"/>
    <w:rsid w:val="00FD727D"/>
    <w:rsid w:val="00FE0B69"/>
    <w:rsid w:val="00FE39FB"/>
    <w:rsid w:val="00FE3BA7"/>
    <w:rsid w:val="00FE52BC"/>
    <w:rsid w:val="00FE5978"/>
    <w:rsid w:val="00FE64C3"/>
    <w:rsid w:val="00FF1215"/>
    <w:rsid w:val="00FF1C23"/>
    <w:rsid w:val="00FF2A3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EE721"/>
  <w15:docId w15:val="{7C67870D-66E9-4626-99D3-F686056A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1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E4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3DA2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6E4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8803-F4B9-4816-8A8E-943DB8C5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Pulse Council</vt:lpstr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Pulse Council</dc:title>
  <dc:creator>Brenda Forman</dc:creator>
  <cp:lastModifiedBy>caren</cp:lastModifiedBy>
  <cp:revision>47</cp:revision>
  <cp:lastPrinted>2021-03-08T22:50:00Z</cp:lastPrinted>
  <dcterms:created xsi:type="dcterms:W3CDTF">2021-03-08T20:03:00Z</dcterms:created>
  <dcterms:modified xsi:type="dcterms:W3CDTF">2021-03-16T16:35:00Z</dcterms:modified>
</cp:coreProperties>
</file>